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3118"/>
        <w:gridCol w:w="2977"/>
      </w:tblGrid>
      <w:tr w:rsidR="00922C11" w14:paraId="50C557D8" w14:textId="77777777" w:rsidTr="007F71E5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39D33770" w:rsidR="00710510" w:rsidRDefault="0074444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2A4AB2">
              <w:rPr>
                <w:b/>
                <w:lang w:eastAsia="en-US"/>
              </w:rPr>
              <w:t>01.0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922C11" w14:paraId="7BBAE00D" w14:textId="77777777" w:rsidTr="00A13C35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CBAB61" w14:textId="64955AC9" w:rsidR="00D10CA8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87A6A40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B4AF40F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3E1C596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765E58E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D639B49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490EDF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914796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82C99F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1E58555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38BC1C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0C8AEF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3DEDA47B" w:rsidR="00956B3B" w:rsidRPr="002C31A0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6D3047D4" w:rsidR="005E096B" w:rsidRPr="0020520F" w:rsidRDefault="005E096B" w:rsidP="00A13C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230AB78C" w:rsidR="00F66C90" w:rsidRDefault="00F66C90" w:rsidP="00A13C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80B277" w14:textId="77777777" w:rsidR="00BB3360" w:rsidRPr="002A4AB2" w:rsidRDefault="002A4AB2" w:rsidP="00A13C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2A4AB2"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77DBA243" w14:textId="77777777" w:rsidR="002A4AB2" w:rsidRPr="002A4AB2" w:rsidRDefault="002A4AB2" w:rsidP="00A13C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62F853" w14:textId="77777777" w:rsidR="002A4AB2" w:rsidRPr="002A4AB2" w:rsidRDefault="002A4AB2" w:rsidP="00A13C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2A4AB2"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38BE1D9" w14:textId="77777777" w:rsidR="002A4AB2" w:rsidRPr="002A4AB2" w:rsidRDefault="002A4AB2" w:rsidP="00A13C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AC6BD7" w14:textId="6DC59610" w:rsidR="002A4AB2" w:rsidRPr="009D7C59" w:rsidRDefault="002A4AB2" w:rsidP="00A13C3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2A4AB2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2A4AB2"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90F4A6" w14:textId="77777777" w:rsidR="002A4AB2" w:rsidRDefault="002A4AB2" w:rsidP="002A4AB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66064FFB" w14:textId="77777777" w:rsidR="002A4AB2" w:rsidRDefault="002A4AB2" w:rsidP="002A4AB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B373B8F" w14:textId="77777777" w:rsidR="002A4AB2" w:rsidRDefault="002A4AB2" w:rsidP="002A4AB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0F49B97" w14:textId="77777777" w:rsidR="002A4AB2" w:rsidRDefault="002A4AB2" w:rsidP="002A4AB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C5580A" w14:textId="4470A6F9" w:rsidR="00587F84" w:rsidRDefault="002A4AB2" w:rsidP="002A4AB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</w:t>
            </w: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C796D1" w14:textId="77777777" w:rsidR="00373874" w:rsidRDefault="00373874" w:rsidP="003738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EF18B0C" w14:textId="77777777" w:rsidR="00373874" w:rsidRDefault="00373874" w:rsidP="0037387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700AE6" w14:textId="77777777" w:rsidR="00373874" w:rsidRDefault="00373874" w:rsidP="003738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5C5EF497" w14:textId="77777777" w:rsidR="00373874" w:rsidRDefault="00373874" w:rsidP="0037387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CF3F43" w14:textId="3EF41D0F" w:rsidR="00A02CC3" w:rsidRDefault="00373874" w:rsidP="0037387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922C11" w14:paraId="106E96C2" w14:textId="77777777" w:rsidTr="00A13C35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307240B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4BEB5A95" w:rsidR="00A02CC3" w:rsidRDefault="00A02CC3" w:rsidP="00A13C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030758EE" w:rsidR="0098276C" w:rsidRPr="00331281" w:rsidRDefault="0098276C" w:rsidP="00BF7F2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26C119" w14:textId="77777777" w:rsidR="002A4AB2" w:rsidRDefault="002A4AB2" w:rsidP="002A4A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2CACCB3" w14:textId="77777777" w:rsidR="002A4AB2" w:rsidRDefault="002A4AB2" w:rsidP="002A4AB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91BC918" w14:textId="786E6362" w:rsidR="002A4AB2" w:rsidRDefault="002A4AB2" w:rsidP="002A4A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59FE5DEE" w14:textId="77777777" w:rsidR="002A4AB2" w:rsidRDefault="002A4AB2" w:rsidP="002A4AB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A94499" w14:textId="030D3F94" w:rsidR="00BB3360" w:rsidRDefault="002A4AB2" w:rsidP="002A4A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EF4A07" w14:textId="77777777" w:rsidR="002A4AB2" w:rsidRDefault="002A4AB2" w:rsidP="002A4AB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6F7BA4B" w14:textId="77777777" w:rsidR="002A4AB2" w:rsidRDefault="002A4AB2" w:rsidP="002A4AB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B2C196" w14:textId="77777777" w:rsidR="002A4AB2" w:rsidRDefault="002A4AB2" w:rsidP="002A4AB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CB97861" w14:textId="77777777" w:rsidR="002A4AB2" w:rsidRDefault="002A4AB2" w:rsidP="002A4AB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B551CB" w14:textId="069C9DA6" w:rsidR="00710510" w:rsidRDefault="002A4AB2" w:rsidP="002A4A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</w:t>
            </w: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E45E9C" w14:textId="77777777" w:rsidR="00373874" w:rsidRDefault="00373874" w:rsidP="0037387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700E709E" w14:textId="77777777" w:rsidR="00373874" w:rsidRDefault="00373874" w:rsidP="0037387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035774" w14:textId="77777777" w:rsidR="00373874" w:rsidRDefault="00373874" w:rsidP="0037387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1C3EF94D" w14:textId="77777777" w:rsidR="00373874" w:rsidRDefault="00373874" w:rsidP="0037387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0F9FB4" w14:textId="3C0E6DE5" w:rsidR="000E4796" w:rsidRDefault="00373874" w:rsidP="0037387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922C11" w14:paraId="5CA9E4C7" w14:textId="77777777" w:rsidTr="00A13C35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09B807AB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5A6E2CF2" w:rsidR="000540F1" w:rsidRDefault="000540F1" w:rsidP="00A13C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11A74E29" w:rsidR="0098276C" w:rsidRDefault="0098276C" w:rsidP="00BF7F2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27E0BA" w14:textId="77777777" w:rsidR="00C96946" w:rsidRDefault="002A4AB2" w:rsidP="00A13C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537D404D" w14:textId="77777777" w:rsidR="002A4AB2" w:rsidRDefault="002A4AB2" w:rsidP="00A13C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BCE82F" w14:textId="77777777" w:rsidR="002A4AB2" w:rsidRDefault="002A4AB2" w:rsidP="00A13C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43E9BB94" w14:textId="77777777" w:rsidR="002A4AB2" w:rsidRDefault="002A4AB2" w:rsidP="00A13C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9FD02A" w14:textId="052773C0" w:rsidR="002A4AB2" w:rsidRPr="00BB3360" w:rsidRDefault="002A4AB2" w:rsidP="00A13C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488A68" w14:textId="77777777" w:rsidR="002A4AB2" w:rsidRDefault="002A4AB2" w:rsidP="002A4A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релый возраст</w:t>
            </w:r>
          </w:p>
          <w:p w14:paraId="4AF2705A" w14:textId="77777777" w:rsidR="002A4AB2" w:rsidRDefault="002A4AB2" w:rsidP="002A4AB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1CD0BDA" w14:textId="77777777" w:rsidR="002A4AB2" w:rsidRDefault="002A4AB2" w:rsidP="002A4A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митриева Е. Н.</w:t>
            </w:r>
          </w:p>
          <w:p w14:paraId="424C9E42" w14:textId="77777777" w:rsidR="002A4AB2" w:rsidRDefault="002A4AB2" w:rsidP="002A4AB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AB572F" w14:textId="72164697" w:rsidR="00BB3360" w:rsidRPr="00E60B04" w:rsidRDefault="002A4AB2" w:rsidP="002A4AB2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</w:t>
            </w: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76A847" w14:textId="77777777" w:rsidR="00373874" w:rsidRDefault="00373874" w:rsidP="0037387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1227C0C" w14:textId="77777777" w:rsidR="00373874" w:rsidRDefault="00373874" w:rsidP="0037387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FD7A14" w14:textId="77777777" w:rsidR="00373874" w:rsidRDefault="00373874" w:rsidP="0037387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1412110" w14:textId="77777777" w:rsidR="00373874" w:rsidRDefault="00373874" w:rsidP="0037387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3CA59B" w14:textId="40F4ED5E" w:rsidR="00E60B04" w:rsidRPr="00E60B04" w:rsidRDefault="00373874" w:rsidP="003738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922C11" w14:paraId="6EC762A7" w14:textId="77777777" w:rsidTr="00A13C35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6500A0C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46936029" w:rsidR="003779D3" w:rsidRPr="0020520F" w:rsidRDefault="003779D3" w:rsidP="0098276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F5636B6" w:rsidR="0098276C" w:rsidRPr="003779D3" w:rsidRDefault="0098276C" w:rsidP="0098276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3F65FC78" w:rsidR="0098276C" w:rsidRPr="00331281" w:rsidRDefault="0098276C" w:rsidP="0098276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905CA37" w:rsidR="003779D3" w:rsidRPr="007F71E5" w:rsidRDefault="003779D3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01C6B6F8" w:rsidR="0098276C" w:rsidRPr="000E4796" w:rsidRDefault="0098276C" w:rsidP="0098276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E73BC29" w14:textId="77777777" w:rsidR="00BF7F2F" w:rsidRDefault="00BF7F2F" w:rsidP="0098276C">
      <w:pPr>
        <w:jc w:val="center"/>
        <w:rPr>
          <w:b/>
          <w:sz w:val="36"/>
          <w:szCs w:val="36"/>
        </w:rPr>
      </w:pPr>
    </w:p>
    <w:p w14:paraId="7A3EE47C" w14:textId="77777777" w:rsidR="0046225D" w:rsidRDefault="0046225D" w:rsidP="0098276C">
      <w:pPr>
        <w:jc w:val="center"/>
        <w:rPr>
          <w:b/>
          <w:sz w:val="36"/>
          <w:szCs w:val="36"/>
        </w:rPr>
      </w:pPr>
    </w:p>
    <w:p w14:paraId="2FE09E26" w14:textId="141EBCD5" w:rsidR="00710510" w:rsidRPr="00034A9B" w:rsidRDefault="00034A9B" w:rsidP="009827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057F00" w14:paraId="59F3C3B5" w14:textId="77777777" w:rsidTr="00B73562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71AFF377" w:rsidR="00057F00" w:rsidRDefault="002A4AB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0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373874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4A0CDE9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8081BEA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23C9A8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9FC105D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0CB3EC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05F538E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153ADD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D8006AD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38D0540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40F1908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4004E5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08BFDA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3B4CF01" w:rsidR="00057F00" w:rsidRDefault="00956B3B" w:rsidP="00956B3B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AB2586B" w14:textId="77777777" w:rsidR="00061FB7" w:rsidRDefault="00373874" w:rsidP="0037387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B0745E7" w14:textId="77777777" w:rsidR="00373874" w:rsidRDefault="00373874" w:rsidP="0037387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38B51E6" w14:textId="77777777" w:rsidR="00373874" w:rsidRDefault="00373874" w:rsidP="0037387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24BB9DDF" w14:textId="77777777" w:rsidR="00373874" w:rsidRDefault="00373874" w:rsidP="0037387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11D0AB2C" w14:textId="77777777" w:rsidR="00373874" w:rsidRDefault="00373874" w:rsidP="0037387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29BD6150" w14:textId="0015FF55" w:rsidR="00373874" w:rsidRPr="003134F9" w:rsidRDefault="00373874" w:rsidP="0037387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50170949" w:rsidR="0046225D" w:rsidRPr="00D622A9" w:rsidRDefault="0046225D" w:rsidP="0046225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C285A4" w14:textId="77777777" w:rsidR="0098276C" w:rsidRDefault="00FA4A51" w:rsidP="00751C3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</w:t>
            </w:r>
          </w:p>
          <w:p w14:paraId="4656DF84" w14:textId="77777777" w:rsidR="00FA4A51" w:rsidRDefault="00FA4A51" w:rsidP="00751C3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4A83DF1" w14:textId="77777777" w:rsidR="00FA4A51" w:rsidRDefault="00FA4A51" w:rsidP="00751C3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00FE0A83" w14:textId="77777777" w:rsidR="00FA4A51" w:rsidRDefault="00FA4A51" w:rsidP="00751C3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880C4D" w14:textId="464174C9" w:rsidR="00FA4A51" w:rsidRDefault="00FA4A51" w:rsidP="00751C3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FF147A" w14:textId="77777777" w:rsidR="00FA4A51" w:rsidRDefault="00FA4A51" w:rsidP="00FA4A5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деловой культуры</w:t>
            </w:r>
          </w:p>
          <w:p w14:paraId="2FC13B27" w14:textId="77777777" w:rsidR="00FA4A51" w:rsidRDefault="00FA4A51" w:rsidP="00FA4A5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3070ECD" w14:textId="77777777" w:rsidR="00FA4A51" w:rsidRDefault="00FA4A51" w:rsidP="00FA4A5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60CF9AD3" w14:textId="77777777" w:rsidR="00FA4A51" w:rsidRDefault="00FA4A51" w:rsidP="00FA4A5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5F3769" w14:textId="19258B21" w:rsidR="00225ABF" w:rsidRDefault="00FA4A51" w:rsidP="00FA4A5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13DFBD95" w:rsidR="001E7D1C" w:rsidRPr="00E36218" w:rsidRDefault="001E7D1C" w:rsidP="00751C3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373874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1C1939DA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8B7C458" w14:textId="77777777" w:rsidR="00373874" w:rsidRDefault="00373874" w:rsidP="0037387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6CF4546F" w14:textId="77777777" w:rsidR="00373874" w:rsidRDefault="00373874" w:rsidP="0037387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017B6927" w14:textId="77777777" w:rsidR="00710510" w:rsidRDefault="00373874" w:rsidP="0037387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1FEBF938" w14:textId="77777777" w:rsidR="00373874" w:rsidRDefault="00373874" w:rsidP="0037387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FDC5180" w14:textId="27D48B2D" w:rsidR="00373874" w:rsidRDefault="00373874" w:rsidP="0037387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22F48C3" w14:textId="77777777" w:rsidR="00373874" w:rsidRDefault="00373874" w:rsidP="0037387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0880737" w14:textId="3AC491D7" w:rsidR="00373874" w:rsidRPr="00A72F76" w:rsidRDefault="00373874" w:rsidP="0037387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1ECC21DE" w:rsidR="00BB3360" w:rsidRPr="00D622A9" w:rsidRDefault="00BB3360" w:rsidP="00751C3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109006" w14:textId="77777777" w:rsidR="00FA4A51" w:rsidRDefault="00FA4A51" w:rsidP="00FA4A5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деловой культуры</w:t>
            </w:r>
          </w:p>
          <w:p w14:paraId="5C723A94" w14:textId="77777777" w:rsidR="00FA4A51" w:rsidRDefault="00FA4A51" w:rsidP="00FA4A5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3E181C" w14:textId="77777777" w:rsidR="00FA4A51" w:rsidRDefault="00FA4A51" w:rsidP="00FA4A5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5A2FA391" w14:textId="77777777" w:rsidR="00FA4A51" w:rsidRDefault="00FA4A51" w:rsidP="00FA4A5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6F91A7" w14:textId="76C813B1" w:rsidR="00892843" w:rsidRPr="0005482C" w:rsidRDefault="00FA4A51" w:rsidP="00FA4A5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C129E9" w14:textId="77777777" w:rsidR="00FA4A51" w:rsidRDefault="00FA4A51" w:rsidP="00FA4A5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</w:t>
            </w:r>
          </w:p>
          <w:p w14:paraId="2A71A909" w14:textId="77777777" w:rsidR="00FA4A51" w:rsidRDefault="00FA4A51" w:rsidP="00FA4A5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56E8C7E" w14:textId="77777777" w:rsidR="00FA4A51" w:rsidRDefault="00FA4A51" w:rsidP="00FA4A5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5D10AFE3" w14:textId="77777777" w:rsidR="00FA4A51" w:rsidRDefault="00FA4A51" w:rsidP="00FA4A5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7EE357" w14:textId="40324B0A" w:rsidR="00225ABF" w:rsidRDefault="00FA4A51" w:rsidP="00FA4A5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7C3AC1CB" w:rsidR="00B73562" w:rsidRDefault="00B73562" w:rsidP="00751C3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FA4A51">
        <w:trPr>
          <w:trHeight w:val="207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742F95" w14:textId="41CA1E30" w:rsidR="0046225D" w:rsidRDefault="0046225D" w:rsidP="0046225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</w:t>
            </w:r>
            <w:r w:rsidR="00883C47">
              <w:rPr>
                <w:b/>
                <w:sz w:val="28"/>
                <w:szCs w:val="28"/>
                <w:lang w:eastAsia="en-US"/>
              </w:rPr>
              <w:t xml:space="preserve"> этики и деонтологии</w:t>
            </w:r>
          </w:p>
          <w:p w14:paraId="1D39DE6F" w14:textId="77777777" w:rsidR="00373874" w:rsidRDefault="00373874" w:rsidP="0046225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5520D31" w14:textId="221BBD4C" w:rsidR="0046225D" w:rsidRDefault="0046225D" w:rsidP="0046225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47D0F521" w14:textId="77777777" w:rsidR="0046225D" w:rsidRDefault="0046225D" w:rsidP="0046225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A744F" w14:textId="3658D525" w:rsidR="00A72F76" w:rsidRDefault="0046225D" w:rsidP="0046225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183C0E27" w:rsidR="00C96946" w:rsidRDefault="00C96946" w:rsidP="00751C3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F49D03F" w14:textId="77777777" w:rsidR="00373874" w:rsidRDefault="00373874" w:rsidP="0037387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5DC6E0B8" w14:textId="77777777" w:rsidR="00373874" w:rsidRDefault="00373874" w:rsidP="0037387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3B75F3B7" w14:textId="77777777" w:rsidR="00F86F61" w:rsidRDefault="00373874" w:rsidP="0037387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2C5727D7" w14:textId="77777777" w:rsidR="00FA4A51" w:rsidRDefault="00FA4A51" w:rsidP="0037387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0C71FB3" w14:textId="62B3F1FB" w:rsidR="00373874" w:rsidRDefault="00373874" w:rsidP="0037387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217C395" w14:textId="299FD46B" w:rsidR="00373874" w:rsidRDefault="00FA4A51" w:rsidP="0037387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9787B37" w14:textId="26A02E09" w:rsidR="00373874" w:rsidRDefault="00373874" w:rsidP="00FA4A5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FA4A51">
              <w:rPr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D8617B" w14:textId="77777777" w:rsidR="00FA4A51" w:rsidRDefault="00FA4A51" w:rsidP="00FA4A5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9206A79" w14:textId="77777777" w:rsidR="00FA4A51" w:rsidRDefault="00FA4A51" w:rsidP="00FA4A5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BA1860A" w14:textId="77777777" w:rsidR="00FA4A51" w:rsidRDefault="00FA4A51" w:rsidP="00FA4A5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0E9FFE8F" w14:textId="77777777" w:rsidR="00FA4A51" w:rsidRDefault="00FA4A51" w:rsidP="00FA4A5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8DA401" w14:textId="2895BF7C" w:rsidR="001E7D1C" w:rsidRDefault="00FA4A51" w:rsidP="00FA4A5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0978C630" w:rsidR="00225ABF" w:rsidRPr="007A24B6" w:rsidRDefault="00225ABF" w:rsidP="00751C3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46225D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0B24F47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3B13F310" w:rsidR="00710510" w:rsidRDefault="00710510" w:rsidP="009827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33EE8" w14:textId="77777777" w:rsidR="00373874" w:rsidRDefault="00373874" w:rsidP="0037387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деловой культуры</w:t>
            </w:r>
          </w:p>
          <w:p w14:paraId="7061143C" w14:textId="77777777" w:rsidR="00373874" w:rsidRDefault="00373874" w:rsidP="0037387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522659" w14:textId="77777777" w:rsidR="00373874" w:rsidRDefault="00373874" w:rsidP="0037387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05961B8C" w14:textId="77777777" w:rsidR="00373874" w:rsidRDefault="00373874" w:rsidP="0037387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F6E914" w14:textId="6AAB7CF5" w:rsidR="00D622A9" w:rsidRPr="00B73562" w:rsidRDefault="00373874" w:rsidP="003738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33CF8451" w:rsidR="00057F00" w:rsidRPr="007A24B6" w:rsidRDefault="00057F00" w:rsidP="00225ABF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5AF9719F" w:rsidR="003779D3" w:rsidRDefault="003779D3" w:rsidP="003779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677CA4EA" w:rsidR="00844F84" w:rsidRPr="00225ABF" w:rsidRDefault="00844F84" w:rsidP="00225ABF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14:paraId="39D5C616" w14:textId="77777777" w:rsidR="00FA4A51" w:rsidRDefault="00FA4A51" w:rsidP="00FA4A51">
      <w:pPr>
        <w:rPr>
          <w:b/>
          <w:sz w:val="36"/>
          <w:szCs w:val="36"/>
        </w:rPr>
      </w:pPr>
    </w:p>
    <w:p w14:paraId="01E2E5B7" w14:textId="7957D6BB" w:rsidR="00057F00" w:rsidRPr="00034A9B" w:rsidRDefault="00034A9B" w:rsidP="00FA4A5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343"/>
        <w:gridCol w:w="774"/>
        <w:gridCol w:w="2335"/>
        <w:gridCol w:w="709"/>
        <w:gridCol w:w="1842"/>
        <w:gridCol w:w="1418"/>
        <w:gridCol w:w="1276"/>
        <w:gridCol w:w="1842"/>
        <w:gridCol w:w="567"/>
        <w:gridCol w:w="2410"/>
        <w:gridCol w:w="3119"/>
      </w:tblGrid>
      <w:tr w:rsidR="00EF4710" w14:paraId="66DDC93A" w14:textId="77777777" w:rsidTr="00143BED">
        <w:trPr>
          <w:trHeight w:val="446"/>
        </w:trPr>
        <w:tc>
          <w:tcPr>
            <w:tcW w:w="3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0075B4E6" w:rsidR="00534EBC" w:rsidRDefault="002A4AB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0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 w:rsidP="00143BE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975CA3A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1430A6" w14:paraId="28422754" w14:textId="77777777" w:rsidTr="00BD2236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2D7127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FECC45C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935E8CC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43098C0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60D1E6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7861175A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C9DDBE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E4C9A37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C501CE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FE2FCCC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090A74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FE2F727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21308C7B" w:rsidR="00534EBC" w:rsidRDefault="00956B3B" w:rsidP="00956B3B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1AE8451" w14:textId="77777777" w:rsidR="00AA301A" w:rsidRDefault="00FA4A51" w:rsidP="00263CC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реабилитации</w:t>
            </w:r>
          </w:p>
          <w:p w14:paraId="3F9CBF28" w14:textId="77777777" w:rsidR="00FA4A51" w:rsidRDefault="00FA4A51" w:rsidP="00263CC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FEF55E" w14:textId="23B8E085" w:rsidR="00FA4A51" w:rsidRDefault="00FA4A51" w:rsidP="00263CC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а О. В.</w:t>
            </w:r>
          </w:p>
          <w:p w14:paraId="068A132E" w14:textId="7A0E7C69" w:rsidR="00FA4A51" w:rsidRDefault="00FA4A51" w:rsidP="00263CC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8C7CAE6" w14:textId="0A120E73" w:rsidR="00FA4A51" w:rsidRDefault="00FA4A51" w:rsidP="00263CC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56868458" w14:textId="5C4F1825" w:rsidR="00FA4A51" w:rsidRPr="00343596" w:rsidRDefault="00FA4A51" w:rsidP="00FA4A5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1C125908" w14:textId="77777777" w:rsidR="00BD2236" w:rsidRPr="00BD2236" w:rsidRDefault="00BD2236" w:rsidP="00BD2236">
            <w:pPr>
              <w:tabs>
                <w:tab w:val="left" w:pos="1440"/>
              </w:tabs>
              <w:rPr>
                <w:b/>
                <w:lang w:eastAsia="en-US"/>
              </w:rPr>
            </w:pPr>
            <w:r w:rsidRPr="00BD2236"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06EE596F" w14:textId="77777777" w:rsidR="00BD2236" w:rsidRPr="00BD2236" w:rsidRDefault="00BD2236" w:rsidP="00BD2236">
            <w:pPr>
              <w:tabs>
                <w:tab w:val="left" w:pos="1440"/>
              </w:tabs>
              <w:rPr>
                <w:b/>
                <w:lang w:eastAsia="en-US"/>
              </w:rPr>
            </w:pPr>
            <w:proofErr w:type="spellStart"/>
            <w:r w:rsidRPr="00BD2236">
              <w:rPr>
                <w:b/>
                <w:lang w:eastAsia="en-US"/>
              </w:rPr>
              <w:t>Шолина</w:t>
            </w:r>
            <w:proofErr w:type="spellEnd"/>
            <w:r w:rsidRPr="00BD2236">
              <w:rPr>
                <w:b/>
                <w:lang w:eastAsia="en-US"/>
              </w:rPr>
              <w:t xml:space="preserve"> Н. В.</w:t>
            </w:r>
          </w:p>
          <w:p w14:paraId="6408F053" w14:textId="71FF26A1" w:rsidR="001430A6" w:rsidRPr="00BD2236" w:rsidRDefault="00BD2236" w:rsidP="00BD2236">
            <w:pPr>
              <w:rPr>
                <w:b/>
                <w:lang w:eastAsia="en-US"/>
              </w:rPr>
            </w:pPr>
            <w:proofErr w:type="spellStart"/>
            <w:r w:rsidRPr="00BD2236">
              <w:rPr>
                <w:b/>
                <w:lang w:eastAsia="en-US"/>
              </w:rPr>
              <w:t>Каб</w:t>
            </w:r>
            <w:proofErr w:type="spellEnd"/>
            <w:r w:rsidRPr="00BD2236">
              <w:rPr>
                <w:b/>
                <w:lang w:eastAsia="en-US"/>
              </w:rPr>
              <w:t xml:space="preserve">. </w:t>
            </w:r>
            <w:r w:rsidRPr="00BD2236">
              <w:rPr>
                <w:b/>
                <w:lang w:eastAsia="en-US"/>
              </w:rPr>
              <w:t>16</w:t>
            </w:r>
          </w:p>
          <w:p w14:paraId="47B2314D" w14:textId="77777777" w:rsidR="00BD2236" w:rsidRPr="00BD2236" w:rsidRDefault="00BD2236" w:rsidP="00BD2236">
            <w:pPr>
              <w:jc w:val="right"/>
              <w:rPr>
                <w:b/>
                <w:lang w:eastAsia="en-US"/>
              </w:rPr>
            </w:pPr>
            <w:r w:rsidRPr="00BD2236">
              <w:rPr>
                <w:b/>
                <w:lang w:eastAsia="en-US"/>
              </w:rPr>
              <w:t>Английский язык</w:t>
            </w:r>
          </w:p>
          <w:p w14:paraId="1A1A34B6" w14:textId="5D3A0430" w:rsidR="00BD2236" w:rsidRPr="00BD2236" w:rsidRDefault="00BD2236" w:rsidP="00BD2236">
            <w:pPr>
              <w:jc w:val="right"/>
              <w:rPr>
                <w:b/>
                <w:lang w:eastAsia="en-US"/>
              </w:rPr>
            </w:pPr>
            <w:proofErr w:type="spellStart"/>
            <w:r w:rsidRPr="00BD2236">
              <w:rPr>
                <w:b/>
                <w:lang w:eastAsia="en-US"/>
              </w:rPr>
              <w:t>Ковязина</w:t>
            </w:r>
            <w:proofErr w:type="spellEnd"/>
            <w:r w:rsidRPr="00BD2236">
              <w:rPr>
                <w:b/>
                <w:lang w:eastAsia="en-US"/>
              </w:rPr>
              <w:t xml:space="preserve"> Л. И.</w:t>
            </w:r>
          </w:p>
          <w:p w14:paraId="5D1DF6EB" w14:textId="7B64EBB1" w:rsidR="00BD2236" w:rsidRPr="00BD2236" w:rsidRDefault="00BD2236" w:rsidP="00BD2236">
            <w:pPr>
              <w:jc w:val="right"/>
              <w:rPr>
                <w:b/>
                <w:lang w:eastAsia="en-US"/>
              </w:rPr>
            </w:pPr>
            <w:proofErr w:type="spellStart"/>
            <w:r w:rsidRPr="00BD2236">
              <w:rPr>
                <w:b/>
                <w:lang w:eastAsia="en-US"/>
              </w:rPr>
              <w:t>Каб</w:t>
            </w:r>
            <w:proofErr w:type="spellEnd"/>
            <w:r w:rsidRPr="00BD2236">
              <w:rPr>
                <w:b/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7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7D6571" w14:textId="77777777" w:rsidR="00BD2236" w:rsidRDefault="00BD2236" w:rsidP="00BD223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ническая фармакология</w:t>
            </w:r>
          </w:p>
          <w:p w14:paraId="20A990D2" w14:textId="77777777" w:rsidR="00BD2236" w:rsidRDefault="00BD2236" w:rsidP="00BD22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258A01" w14:textId="77777777" w:rsidR="00BD2236" w:rsidRDefault="00BD2236" w:rsidP="00BD223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4F2C074D" w14:textId="77777777" w:rsidR="00BD2236" w:rsidRDefault="00BD2236" w:rsidP="00BD22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72104FD" w14:textId="77777777" w:rsidR="00BD2236" w:rsidRDefault="00BD2236" w:rsidP="00BD223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5657AD07" w14:textId="5FCE4C55" w:rsidR="000D0EB3" w:rsidRPr="00867861" w:rsidRDefault="000D0EB3" w:rsidP="000D0EB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07A336" w14:textId="77777777" w:rsidR="00BD2236" w:rsidRDefault="00BD2236" w:rsidP="00BD22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</w:t>
            </w:r>
          </w:p>
          <w:p w14:paraId="1E0D466E" w14:textId="77777777" w:rsidR="00BD2236" w:rsidRDefault="00BD2236" w:rsidP="00BD22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еспечение профессиональной деятельности</w:t>
            </w:r>
          </w:p>
          <w:p w14:paraId="7E53AE84" w14:textId="77777777" w:rsidR="00BD2236" w:rsidRDefault="00BD2236" w:rsidP="00BD22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5B05DF" w14:textId="77777777" w:rsidR="00BD2236" w:rsidRDefault="00BD2236" w:rsidP="00BD22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7C95D662" w14:textId="1DFD2909" w:rsidR="00EF4710" w:rsidRDefault="00BD2236" w:rsidP="00BD223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4E5C93" w14:textId="3F260037" w:rsidR="00FD6931" w:rsidRDefault="00FD6931" w:rsidP="00FD693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1430A6" w14:paraId="1B95D360" w14:textId="77777777" w:rsidTr="00BD2236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275C5B" w14:textId="77777777" w:rsidR="00FA4A51" w:rsidRDefault="00FA4A51" w:rsidP="00FA4A5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ническая фармакология</w:t>
            </w:r>
          </w:p>
          <w:p w14:paraId="3B0EB3D9" w14:textId="77777777" w:rsidR="00FA4A51" w:rsidRDefault="00FA4A51" w:rsidP="00FA4A5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166CCB" w14:textId="77777777" w:rsidR="00FA4A51" w:rsidRDefault="00FA4A51" w:rsidP="00FA4A5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7D5873DF" w14:textId="77777777" w:rsidR="00FA4A51" w:rsidRDefault="00FA4A51" w:rsidP="00FA4A5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6220D5" w14:textId="539C9132" w:rsidR="00FA4A51" w:rsidRDefault="00FA4A51" w:rsidP="00FA4A5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</w:p>
          <w:p w14:paraId="3B440504" w14:textId="0A1E8E50" w:rsidR="00AA301A" w:rsidRPr="00343596" w:rsidRDefault="00AA301A" w:rsidP="00FA4A5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75EA4274" w14:textId="77777777" w:rsidR="00BD2236" w:rsidRPr="00BD2236" w:rsidRDefault="00BD2236" w:rsidP="00BD2236">
            <w:pPr>
              <w:rPr>
                <w:b/>
                <w:lang w:eastAsia="en-US"/>
              </w:rPr>
            </w:pPr>
            <w:r w:rsidRPr="00BD2236">
              <w:rPr>
                <w:b/>
                <w:lang w:eastAsia="en-US"/>
              </w:rPr>
              <w:t>Английский язык</w:t>
            </w:r>
          </w:p>
          <w:p w14:paraId="370464E3" w14:textId="77777777" w:rsidR="00BD2236" w:rsidRPr="00BD2236" w:rsidRDefault="00BD2236" w:rsidP="00BD2236">
            <w:pPr>
              <w:rPr>
                <w:b/>
                <w:lang w:eastAsia="en-US"/>
              </w:rPr>
            </w:pPr>
            <w:proofErr w:type="spellStart"/>
            <w:r w:rsidRPr="00BD2236">
              <w:rPr>
                <w:b/>
                <w:lang w:eastAsia="en-US"/>
              </w:rPr>
              <w:t>Ковязина</w:t>
            </w:r>
            <w:proofErr w:type="spellEnd"/>
            <w:r w:rsidRPr="00BD2236">
              <w:rPr>
                <w:b/>
                <w:lang w:eastAsia="en-US"/>
              </w:rPr>
              <w:t xml:space="preserve"> Л. И.</w:t>
            </w:r>
          </w:p>
          <w:p w14:paraId="6033951F" w14:textId="1DC5073F" w:rsidR="00061FB7" w:rsidRPr="00BD2236" w:rsidRDefault="00BD2236" w:rsidP="00BD2236">
            <w:pPr>
              <w:tabs>
                <w:tab w:val="left" w:pos="1440"/>
              </w:tabs>
              <w:rPr>
                <w:b/>
                <w:lang w:eastAsia="en-US"/>
              </w:rPr>
            </w:pPr>
            <w:proofErr w:type="spellStart"/>
            <w:r w:rsidRPr="00BD2236">
              <w:rPr>
                <w:b/>
                <w:lang w:eastAsia="en-US"/>
              </w:rPr>
              <w:t>Каб</w:t>
            </w:r>
            <w:proofErr w:type="spellEnd"/>
            <w:r w:rsidRPr="00BD2236">
              <w:rPr>
                <w:b/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7</w:t>
            </w:r>
          </w:p>
          <w:p w14:paraId="63F07D15" w14:textId="77777777" w:rsidR="00BD2236" w:rsidRPr="00BD2236" w:rsidRDefault="00BD2236" w:rsidP="00BD2236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 w:rsidRPr="00BD2236"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1BFB7043" w14:textId="77777777" w:rsidR="00BD2236" w:rsidRPr="00BD2236" w:rsidRDefault="00BD2236" w:rsidP="00BD2236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proofErr w:type="spellStart"/>
            <w:r w:rsidRPr="00BD2236">
              <w:rPr>
                <w:b/>
                <w:lang w:eastAsia="en-US"/>
              </w:rPr>
              <w:t>Шолина</w:t>
            </w:r>
            <w:proofErr w:type="spellEnd"/>
            <w:r w:rsidRPr="00BD2236">
              <w:rPr>
                <w:b/>
                <w:lang w:eastAsia="en-US"/>
              </w:rPr>
              <w:t xml:space="preserve"> Н. В.</w:t>
            </w:r>
          </w:p>
          <w:p w14:paraId="3B81444B" w14:textId="522BFA55" w:rsidR="00BD2236" w:rsidRPr="00BD2236" w:rsidRDefault="00BD2236" w:rsidP="00BD2236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proofErr w:type="spellStart"/>
            <w:r w:rsidRPr="00BD2236">
              <w:rPr>
                <w:b/>
                <w:lang w:eastAsia="en-US"/>
              </w:rPr>
              <w:t>Каб</w:t>
            </w:r>
            <w:proofErr w:type="spellEnd"/>
            <w:r w:rsidRPr="00BD2236">
              <w:rPr>
                <w:b/>
                <w:lang w:eastAsia="en-US"/>
              </w:rPr>
              <w:t xml:space="preserve">. </w:t>
            </w:r>
            <w:r w:rsidR="00991C84">
              <w:rPr>
                <w:b/>
                <w:lang w:eastAsia="en-US"/>
              </w:rPr>
              <w:t>16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084FF4" w14:textId="77777777" w:rsidR="00BD2236" w:rsidRDefault="00BD2236" w:rsidP="00BD22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</w:t>
            </w:r>
          </w:p>
          <w:p w14:paraId="4BF00966" w14:textId="77777777" w:rsidR="00BD2236" w:rsidRDefault="00BD2236" w:rsidP="00BD22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еспечение профессиональной деятельности</w:t>
            </w:r>
          </w:p>
          <w:p w14:paraId="52A56C04" w14:textId="77777777" w:rsidR="00BD2236" w:rsidRDefault="00BD2236" w:rsidP="00BD22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2DA6C0" w14:textId="77777777" w:rsidR="00BD2236" w:rsidRDefault="00BD2236" w:rsidP="00BD22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58294270" w14:textId="0562F0AA" w:rsidR="0033591B" w:rsidRDefault="00BD2236" w:rsidP="00BD2236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5D6067" w14:textId="77777777" w:rsidR="00BD2236" w:rsidRDefault="00BD2236" w:rsidP="00BD22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реабилитации</w:t>
            </w:r>
          </w:p>
          <w:p w14:paraId="2E4811BB" w14:textId="77777777" w:rsidR="00BD2236" w:rsidRDefault="00BD2236" w:rsidP="00BD22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DD0342" w14:textId="77777777" w:rsidR="00BD2236" w:rsidRDefault="00BD2236" w:rsidP="00BD22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а О. В.</w:t>
            </w:r>
          </w:p>
          <w:p w14:paraId="42D2CA07" w14:textId="77777777" w:rsidR="00BD2236" w:rsidRDefault="00BD2236" w:rsidP="00BD22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9D3A39" w14:textId="42470737" w:rsidR="00BD2236" w:rsidRDefault="00BD2236" w:rsidP="00BD22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991C84">
              <w:rPr>
                <w:b/>
                <w:sz w:val="28"/>
                <w:szCs w:val="28"/>
                <w:lang w:eastAsia="en-US"/>
              </w:rPr>
              <w:t>9</w:t>
            </w:r>
          </w:p>
          <w:p w14:paraId="41E6A3B8" w14:textId="603DD1E2" w:rsidR="00C80510" w:rsidRPr="00C80510" w:rsidRDefault="00C80510" w:rsidP="00EF47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23AC4D" w14:textId="7F22C893" w:rsidR="001430A6" w:rsidRPr="001430A6" w:rsidRDefault="001430A6" w:rsidP="001430A6">
            <w:pPr>
              <w:jc w:val="right"/>
              <w:rPr>
                <w:b/>
                <w:lang w:eastAsia="en-US"/>
              </w:rPr>
            </w:pPr>
          </w:p>
        </w:tc>
      </w:tr>
      <w:tr w:rsidR="001430A6" w14:paraId="240F1FC4" w14:textId="77777777" w:rsidTr="00BD2236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10F8EF57" w14:textId="77777777" w:rsidR="00FA4A51" w:rsidRDefault="00FA4A51" w:rsidP="00FA4A5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90291E1" w14:textId="77777777" w:rsidR="00FA4A51" w:rsidRDefault="00FA4A51" w:rsidP="00FA4A5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2A34433" w14:textId="625E3171" w:rsidR="00FA4A51" w:rsidRDefault="00FA4A51" w:rsidP="00FA4A5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</w:p>
          <w:p w14:paraId="65C9982B" w14:textId="77777777" w:rsidR="00FA4A51" w:rsidRDefault="00FA4A51" w:rsidP="00FA4A51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01DF99F1" w14:textId="77777777" w:rsidR="00FA4A51" w:rsidRDefault="00FA4A51" w:rsidP="00FA4A51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6F39E3AA" w14:textId="1A3CE7FC" w:rsidR="00263CC6" w:rsidRPr="00343596" w:rsidRDefault="00FA4A51" w:rsidP="00FA4A5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 xml:space="preserve">. </w:t>
            </w:r>
            <w:r w:rsidR="00BD2236">
              <w:rPr>
                <w:b/>
                <w:lang w:eastAsia="en-US"/>
              </w:rPr>
              <w:t>16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1734969" w14:textId="77777777" w:rsidR="00BD2236" w:rsidRDefault="00BD2236" w:rsidP="00BD22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</w:t>
            </w:r>
          </w:p>
          <w:p w14:paraId="6ED4252C" w14:textId="77777777" w:rsidR="00BD2236" w:rsidRDefault="00BD2236" w:rsidP="00BD22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еспечение профессиональной деятельности</w:t>
            </w:r>
          </w:p>
          <w:p w14:paraId="5BA2F5B4" w14:textId="77777777" w:rsidR="00BD2236" w:rsidRDefault="00BD2236" w:rsidP="00BD22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B8E9D0" w14:textId="77777777" w:rsidR="00BD2236" w:rsidRDefault="00BD2236" w:rsidP="00BD22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15DEE80D" w14:textId="71EE87DB" w:rsidR="00FD6931" w:rsidRPr="00902964" w:rsidRDefault="00BD2236" w:rsidP="00BD223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9434F76" w14:textId="77777777" w:rsidR="00991C84" w:rsidRDefault="00991C84" w:rsidP="00991C8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реабилитации</w:t>
            </w:r>
          </w:p>
          <w:p w14:paraId="364C4CDE" w14:textId="77777777" w:rsidR="00991C84" w:rsidRDefault="00991C84" w:rsidP="00991C8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82DA2D0" w14:textId="77777777" w:rsidR="00991C84" w:rsidRDefault="00991C84" w:rsidP="00991C8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а О. В.</w:t>
            </w:r>
          </w:p>
          <w:p w14:paraId="79CBC7F2" w14:textId="77777777" w:rsidR="00991C84" w:rsidRDefault="00991C84" w:rsidP="00991C8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9C28C92" w14:textId="65075032" w:rsidR="00991C84" w:rsidRDefault="00991C84" w:rsidP="00991C8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9</w:t>
            </w:r>
          </w:p>
          <w:p w14:paraId="649C89B8" w14:textId="77777777" w:rsidR="00991C84" w:rsidRDefault="00991C84" w:rsidP="00991C8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A8F84F2" w14:textId="6F6F3BED" w:rsidR="00BD2236" w:rsidRDefault="00BD2236" w:rsidP="00BD22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69CAAC" w14:textId="77777777" w:rsidR="00991C84" w:rsidRDefault="00991C84" w:rsidP="00991C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2290F2BE" w14:textId="77777777" w:rsidR="00991C84" w:rsidRDefault="00991C84" w:rsidP="00991C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DBD16BA" w14:textId="77777777" w:rsidR="00991C84" w:rsidRDefault="00991C84" w:rsidP="00991C8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A1D9DC9" w14:textId="214EA9FC" w:rsidR="00991C84" w:rsidRDefault="00991C84" w:rsidP="00991C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D3AF50B" w14:textId="77777777" w:rsidR="00991C84" w:rsidRDefault="00991C84" w:rsidP="00991C8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F4ECD68" w14:textId="77777777" w:rsidR="00225ABF" w:rsidRDefault="00991C84" w:rsidP="00991C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EEBED31" w14:textId="61DBFB91" w:rsidR="00991C84" w:rsidRDefault="00991C84" w:rsidP="00991C8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F729E6" w14:textId="7475A4BD" w:rsidR="001430A6" w:rsidRDefault="001430A6" w:rsidP="001430A6">
            <w:pPr>
              <w:jc w:val="right"/>
              <w:rPr>
                <w:b/>
                <w:lang w:eastAsia="en-US"/>
              </w:rPr>
            </w:pPr>
          </w:p>
        </w:tc>
      </w:tr>
      <w:tr w:rsidR="001430A6" w14:paraId="5F818E17" w14:textId="77777777" w:rsidTr="00225ABF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E5875B7" w14:textId="77777777" w:rsidR="00263CC6" w:rsidRDefault="00263CC6" w:rsidP="00263C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1CCC09AB" w14:textId="266BED96" w:rsidR="00706D7A" w:rsidRDefault="00706D7A" w:rsidP="001430A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69A61FB" w14:textId="77777777" w:rsidR="00263CC6" w:rsidRDefault="00263CC6" w:rsidP="00263C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02C1D051" w14:textId="1141DA9A" w:rsidR="0028593B" w:rsidRDefault="0028593B" w:rsidP="00263C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7FB3CBA" w14:textId="77777777" w:rsidR="00263CC6" w:rsidRDefault="00263CC6" w:rsidP="00263C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17C9F7F0" w14:textId="4685AF06" w:rsidR="00E233DF" w:rsidRDefault="00E233DF" w:rsidP="00263CC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C05433" w14:textId="77777777" w:rsidR="00956B3B" w:rsidRDefault="00956B3B" w:rsidP="00956B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A396CAB" w14:textId="2A4A980C" w:rsidR="00534EBC" w:rsidRDefault="00534EBC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2A031C8" w14:textId="77777777" w:rsidR="00670088" w:rsidRDefault="00670088" w:rsidP="006700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480AC056" w14:textId="4C1E683F" w:rsidR="001E7D1C" w:rsidRPr="001E7D1C" w:rsidRDefault="001E7D1C" w:rsidP="006700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EF4710" w14:paraId="11D9BC85" w14:textId="77777777" w:rsidTr="00143BED">
        <w:trPr>
          <w:trHeight w:val="446"/>
        </w:trPr>
        <w:tc>
          <w:tcPr>
            <w:tcW w:w="3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09E99732" w:rsidR="00AE3D2A" w:rsidRDefault="002A4AB2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1EC06CC2" w:rsidR="00AE3D2A" w:rsidRDefault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082F3B0F" w:rsidR="00AE3D2A" w:rsidRDefault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8400E1">
              <w:rPr>
                <w:b/>
                <w:sz w:val="32"/>
                <w:szCs w:val="32"/>
                <w:lang w:eastAsia="en-US"/>
              </w:rPr>
              <w:t xml:space="preserve"> 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56700394" w:rsidR="00AE3D2A" w:rsidRDefault="002A4AB2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1.02</w:t>
            </w:r>
            <w:r w:rsidR="00143BED">
              <w:rPr>
                <w:b/>
                <w:sz w:val="32"/>
                <w:szCs w:val="32"/>
                <w:lang w:eastAsia="en-US"/>
              </w:rPr>
              <w:t xml:space="preserve">     3</w:t>
            </w:r>
            <w:r w:rsidR="00191E14">
              <w:rPr>
                <w:b/>
                <w:sz w:val="32"/>
                <w:szCs w:val="32"/>
                <w:lang w:eastAsia="en-US"/>
              </w:rPr>
              <w:t>ЛД В</w:t>
            </w:r>
          </w:p>
        </w:tc>
      </w:tr>
      <w:tr w:rsidR="00EF4710" w14:paraId="2CC6E7BD" w14:textId="77777777" w:rsidTr="00965EA5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439F0F8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DDE13CA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AA00F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3F4536F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319049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B78F485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A496E66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E1D4852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6C68FF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E04FE89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0A5D05F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4379712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33AB36C0" w:rsidR="00AE3D2A" w:rsidRDefault="00956B3B" w:rsidP="00956B3B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0F7406DE" w:rsidR="00433AE2" w:rsidRPr="00061FB7" w:rsidRDefault="00433AE2" w:rsidP="00061FB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42F01575" w:rsidR="00AE3D2A" w:rsidRPr="00061FB7" w:rsidRDefault="00AE3D2A" w:rsidP="00433A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645C45D6" w:rsidR="00480DC9" w:rsidRDefault="00480DC9" w:rsidP="0034359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48ABFE79" w:rsidR="00F24602" w:rsidRPr="003374FF" w:rsidRDefault="00F24602" w:rsidP="0034359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E1F3AF" w14:textId="502ECDD1" w:rsidR="00AE3D2A" w:rsidRDefault="00AE3D2A" w:rsidP="00200B4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15FB69FD" w14:textId="77777777" w:rsidR="00965EA5" w:rsidRDefault="00965EA5" w:rsidP="00965EA5">
            <w:pPr>
              <w:rPr>
                <w:b/>
                <w:sz w:val="32"/>
                <w:szCs w:val="32"/>
                <w:lang w:eastAsia="en-US"/>
              </w:rPr>
            </w:pPr>
          </w:p>
          <w:p w14:paraId="69F5BF74" w14:textId="77777777" w:rsidR="00965EA5" w:rsidRDefault="00965EA5" w:rsidP="00200B4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1427C660" w14:textId="77777777" w:rsidR="00965EA5" w:rsidRDefault="00965EA5" w:rsidP="00200B4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35E8536" w14:textId="77777777" w:rsidR="00965EA5" w:rsidRDefault="00965EA5" w:rsidP="00200B4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109F7463" w14:textId="7017900E" w:rsidR="00965EA5" w:rsidRPr="003374FF" w:rsidRDefault="00965EA5" w:rsidP="00965EA5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F760B9" w14:textId="77777777" w:rsidR="00956B3B" w:rsidRDefault="00956B3B" w:rsidP="00956B3B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3D468122" w14:textId="77777777" w:rsidR="00956B3B" w:rsidRDefault="00956B3B" w:rsidP="00956B3B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6B444F9" w14:textId="54D4CCB8" w:rsidR="00AE3D2A" w:rsidRPr="005D4DF9" w:rsidRDefault="00956B3B" w:rsidP="00956B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</w:tr>
      <w:tr w:rsidR="00EF4710" w14:paraId="0012D010" w14:textId="77777777" w:rsidTr="00965EA5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4298C5D9" w:rsidR="00433AE2" w:rsidRPr="00061FB7" w:rsidRDefault="00433AE2" w:rsidP="00061F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B64075" w14:textId="77777777" w:rsidR="00AE3D2A" w:rsidRDefault="00AE3D2A" w:rsidP="00480DC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D5DC0D0" w14:textId="77777777" w:rsidR="00991C84" w:rsidRDefault="00991C84" w:rsidP="00480DC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F3BB88" w14:textId="77777777" w:rsidR="00991C84" w:rsidRDefault="00991C84" w:rsidP="00480DC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95E850" w14:textId="77777777" w:rsidR="00991C84" w:rsidRDefault="00991C84" w:rsidP="00480DC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056974" w14:textId="77777777" w:rsidR="00991C84" w:rsidRDefault="00991C84" w:rsidP="00480DC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8EC506" w14:textId="77777777" w:rsidR="00991C84" w:rsidRDefault="00991C84" w:rsidP="00480DC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1600DF" w14:textId="27AB66AD" w:rsidR="00991C84" w:rsidRPr="00F23C39" w:rsidRDefault="00991C84" w:rsidP="00480DC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7138328F" w:rsidR="00867861" w:rsidRPr="00804A40" w:rsidRDefault="00867861" w:rsidP="00480DC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4F1C38B7" w:rsidR="00912F03" w:rsidRDefault="00912F03" w:rsidP="0034359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7FE3C049" w:rsidR="00965EA5" w:rsidRPr="00602EB6" w:rsidRDefault="00965EA5" w:rsidP="00965EA5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0E9B25" w14:textId="77777777" w:rsidR="00991C84" w:rsidRDefault="00991C84" w:rsidP="00991C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психиатрического профиля</w:t>
            </w:r>
          </w:p>
          <w:p w14:paraId="5B62AE6F" w14:textId="77777777" w:rsidR="00991C84" w:rsidRDefault="00991C84" w:rsidP="00991C8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3CAC9EA" w14:textId="77777777" w:rsidR="00991C84" w:rsidRDefault="00991C84" w:rsidP="00991C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45B0FDEF" w14:textId="77777777" w:rsidR="00991C84" w:rsidRDefault="00991C84" w:rsidP="00991C8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F1B0A8" w14:textId="320A9144" w:rsidR="00912F03" w:rsidRDefault="00991C84" w:rsidP="00991C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  <w:tr w:rsidR="00EF4710" w14:paraId="3E2CB820" w14:textId="77777777" w:rsidTr="00991C84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6666232C" w:rsidR="00343596" w:rsidRDefault="00343596" w:rsidP="00433A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46CDF613" w:rsidR="00AE3D2A" w:rsidRDefault="00AE3D2A" w:rsidP="00480DC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79EAFBE2" w:rsidR="00AE3D2A" w:rsidRDefault="00AE3D2A" w:rsidP="00480DC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3A7800" w14:textId="77777777" w:rsidR="00991C84" w:rsidRDefault="00991C84" w:rsidP="00991C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041A8B3F" w14:textId="77777777" w:rsidR="00991C84" w:rsidRDefault="00991C84" w:rsidP="00991C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95CA1F1" w14:textId="77777777" w:rsidR="00991C84" w:rsidRDefault="00991C84" w:rsidP="00991C8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BD5AEA" w14:textId="77777777" w:rsidR="00991C84" w:rsidRDefault="00991C84" w:rsidP="00991C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8559DF9" w14:textId="77777777" w:rsidR="00991C84" w:rsidRDefault="00991C84" w:rsidP="00991C8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46ED4A" w14:textId="279A2091" w:rsidR="00AE3D2A" w:rsidRPr="006E36AD" w:rsidRDefault="00991C84" w:rsidP="00991C8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6C2D7B22" w:rsidR="00061FB7" w:rsidRDefault="00061FB7" w:rsidP="00965EA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A09AAB" w14:textId="77777777" w:rsidR="00665932" w:rsidRPr="006933C8" w:rsidRDefault="006933C8" w:rsidP="00991C8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6933C8">
              <w:rPr>
                <w:b/>
                <w:sz w:val="28"/>
                <w:szCs w:val="28"/>
                <w:lang w:eastAsia="en-US"/>
              </w:rPr>
              <w:t>Лечение пациентов фтизиатрического профиля</w:t>
            </w:r>
          </w:p>
          <w:p w14:paraId="797A6CC2" w14:textId="77777777" w:rsidR="006933C8" w:rsidRPr="006933C8" w:rsidRDefault="006933C8" w:rsidP="00991C8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34C7C4" w14:textId="77777777" w:rsidR="006933C8" w:rsidRPr="006933C8" w:rsidRDefault="006933C8" w:rsidP="00991C8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933C8"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 w:rsidRPr="006933C8"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733A5099" w14:textId="77777777" w:rsidR="006933C8" w:rsidRPr="006933C8" w:rsidRDefault="006933C8" w:rsidP="00991C8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FEEF3D" w14:textId="414AF9BF" w:rsidR="006933C8" w:rsidRDefault="006933C8" w:rsidP="00991C84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 w:rsidRPr="006933C8"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  <w:tr w:rsidR="00EF4710" w14:paraId="32BE4A08" w14:textId="77777777" w:rsidTr="00991C84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41BFB928" w:rsidR="00433AE2" w:rsidRDefault="00433AE2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77603AE1" w:rsidR="00AE3D2A" w:rsidRPr="00EA267D" w:rsidRDefault="00AE3D2A" w:rsidP="0034374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7CCA132B" w:rsidR="00601522" w:rsidRDefault="00601522" w:rsidP="00EF47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1DF016" w14:textId="77777777" w:rsidR="00991C84" w:rsidRDefault="00991C84" w:rsidP="00991C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5A904A84" w14:textId="77777777" w:rsidR="00991C84" w:rsidRDefault="00991C84" w:rsidP="00991C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C879194" w14:textId="77777777" w:rsidR="00991C84" w:rsidRDefault="00991C84" w:rsidP="00991C8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E8BCA0" w14:textId="77777777" w:rsidR="00991C84" w:rsidRDefault="00991C84" w:rsidP="00991C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699024B" w14:textId="77777777" w:rsidR="00991C84" w:rsidRDefault="00991C84" w:rsidP="00991C8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F9CB9D" w14:textId="77777777" w:rsidR="00991C84" w:rsidRDefault="00991C84" w:rsidP="00991C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86E04A3" w14:textId="34F167D6" w:rsidR="00665932" w:rsidRPr="006E36AD" w:rsidRDefault="00665932" w:rsidP="00991C8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C0FC8B" w14:textId="77777777" w:rsidR="006933C8" w:rsidRDefault="006933C8" w:rsidP="006933C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фтизиатрического профиля</w:t>
            </w:r>
          </w:p>
          <w:p w14:paraId="7CA551DC" w14:textId="77777777" w:rsidR="006933C8" w:rsidRDefault="006933C8" w:rsidP="006933C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425E61" w14:textId="77777777" w:rsidR="006933C8" w:rsidRDefault="006933C8" w:rsidP="006933C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262B9A03" w14:textId="77777777" w:rsidR="006933C8" w:rsidRDefault="006933C8" w:rsidP="006933C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9D331B" w14:textId="71C038C8" w:rsidR="00912F03" w:rsidRPr="006D7653" w:rsidRDefault="006933C8" w:rsidP="006933C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98" w:type="dxa"/>
        <w:tblInd w:w="-792" w:type="dxa"/>
        <w:tblLook w:val="01E0" w:firstRow="1" w:lastRow="1" w:firstColumn="1" w:lastColumn="1" w:noHBand="0" w:noVBand="0"/>
      </w:tblPr>
      <w:tblGrid>
        <w:gridCol w:w="236"/>
        <w:gridCol w:w="705"/>
        <w:gridCol w:w="2403"/>
        <w:gridCol w:w="2549"/>
        <w:gridCol w:w="2566"/>
        <w:gridCol w:w="2740"/>
        <w:gridCol w:w="2597"/>
        <w:gridCol w:w="2602"/>
      </w:tblGrid>
      <w:tr w:rsidR="00501DAE" w14:paraId="67016023" w14:textId="77777777" w:rsidTr="00956B3B">
        <w:trPr>
          <w:trHeight w:val="446"/>
        </w:trPr>
        <w:tc>
          <w:tcPr>
            <w:tcW w:w="2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054BD9B" w14:textId="62955824" w:rsidR="00956B3B" w:rsidRDefault="00956B3B" w:rsidP="00191E14">
            <w:pPr>
              <w:ind w:left="-108"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21B217" w14:textId="769DF727" w:rsidR="00956B3B" w:rsidRDefault="002A4AB2" w:rsidP="00191E1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02</w:t>
            </w:r>
            <w:r w:rsidR="00956B3B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FA8E3F" w14:textId="3B0118D0" w:rsidR="00956B3B" w:rsidRDefault="00956B3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02FBD70" w14:textId="65C6DA91" w:rsidR="00956B3B" w:rsidRDefault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832E28" w14:textId="71845C25" w:rsidR="00956B3B" w:rsidRDefault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8E7E68" w14:textId="0C18DF54" w:rsidR="00956B3B" w:rsidRDefault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Г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E945FBC" w14:textId="41B9DBBC" w:rsidR="00956B3B" w:rsidRDefault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Д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295DD3" w14:textId="2C04871F" w:rsidR="00956B3B" w:rsidRDefault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</w:tr>
      <w:tr w:rsidR="00501DAE" w14:paraId="06AD9718" w14:textId="77777777" w:rsidTr="00956B3B">
        <w:trPr>
          <w:trHeight w:val="1730"/>
        </w:trPr>
        <w:tc>
          <w:tcPr>
            <w:tcW w:w="236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E1EB2BE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02CD6E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FF440BD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6151F5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021758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2CDE0C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3718B5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4E82F84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EA246A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16ABB7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9DA7536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302C771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1CDA3" w14:textId="5337240A" w:rsidR="00956B3B" w:rsidRDefault="00956B3B" w:rsidP="00956B3B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05" w:type="dxa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848018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984FC99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6A15C7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1F067C5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DFAEDD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629E0D06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5F687A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0DDC498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3925263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8FE82E4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BB50FE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4B598E4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5585BD" w14:textId="18676FC2" w:rsidR="00956B3B" w:rsidRDefault="00956B3B" w:rsidP="00956B3B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4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F9D17" w14:textId="77777777" w:rsidR="0005312A" w:rsidRDefault="0005312A" w:rsidP="000531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06EF7A" w14:textId="4B2A7D6E" w:rsidR="003F0B46" w:rsidRPr="00D10CA8" w:rsidRDefault="0005312A" w:rsidP="000531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E47EBD" w14:textId="672BA5FE" w:rsidR="003F0B46" w:rsidRDefault="006933C8" w:rsidP="000531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5CF70613" w14:textId="77777777" w:rsidR="006933C8" w:rsidRDefault="006933C8" w:rsidP="000531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ёнова А. М.</w:t>
            </w:r>
          </w:p>
          <w:p w14:paraId="17E63F04" w14:textId="2368A288" w:rsidR="006933C8" w:rsidRDefault="006933C8" w:rsidP="000531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C14FFE" w14:textId="77777777" w:rsidR="0005312A" w:rsidRDefault="0005312A" w:rsidP="000531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9CF7DB" w14:textId="4E26AE6C" w:rsidR="00956B3B" w:rsidRDefault="0005312A" w:rsidP="000531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C4C59B" w14:textId="77777777" w:rsidR="00956B3B" w:rsidRDefault="00956B3B" w:rsidP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973E107" w14:textId="7FDD92F0" w:rsidR="00956B3B" w:rsidRDefault="00956B3B" w:rsidP="00956B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D7BBC0" w14:textId="77777777" w:rsidR="00844F84" w:rsidRDefault="00844F84" w:rsidP="00844F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D14552" w14:textId="254A8CA5" w:rsidR="00956B3B" w:rsidRDefault="00844F84" w:rsidP="00844F8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9C7678" w14:textId="77777777" w:rsidR="00956B3B" w:rsidRDefault="00956B3B" w:rsidP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ECA6C68" w14:textId="47799550" w:rsidR="00956B3B" w:rsidRDefault="00956B3B" w:rsidP="00956B3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501DAE" w14:paraId="0F2C958E" w14:textId="77777777" w:rsidTr="00956B64">
        <w:trPr>
          <w:trHeight w:val="2194"/>
        </w:trPr>
        <w:tc>
          <w:tcPr>
            <w:tcW w:w="23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C8A27DE" w14:textId="673D05E1" w:rsidR="00956B3B" w:rsidRDefault="00956B3B">
            <w:pPr>
              <w:rPr>
                <w:b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531EDE" w14:textId="77777777" w:rsidR="00956B3B" w:rsidRDefault="00956B3B">
            <w:pPr>
              <w:rPr>
                <w:b/>
                <w:lang w:eastAsia="en-US"/>
              </w:rPr>
            </w:pPr>
          </w:p>
        </w:tc>
        <w:tc>
          <w:tcPr>
            <w:tcW w:w="24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FFC91F" w14:textId="77777777" w:rsidR="006933C8" w:rsidRDefault="006933C8" w:rsidP="006933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1D36D1A" w14:textId="77777777" w:rsidR="006933C8" w:rsidRDefault="006933C8" w:rsidP="006933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0D32D1" w14:textId="77777777" w:rsidR="006933C8" w:rsidRDefault="006933C8" w:rsidP="006933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50637ADB" w14:textId="77777777" w:rsidR="006933C8" w:rsidRDefault="006933C8" w:rsidP="006933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6CF203" w14:textId="77777777" w:rsidR="006933C8" w:rsidRDefault="006933C8" w:rsidP="006933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6B2859AB" w14:textId="41C47FEE" w:rsidR="003F0B46" w:rsidRDefault="003F0B46" w:rsidP="002237E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04F627" w14:textId="0BC4C477" w:rsidR="00956B3B" w:rsidRDefault="00956B3B" w:rsidP="002237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2EED58B" w14:textId="77777777" w:rsidR="00DA4F9F" w:rsidRDefault="00DA4F9F" w:rsidP="00DA4F9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7F832B81" w14:textId="77777777" w:rsidR="00DA4F9F" w:rsidRDefault="00DA4F9F" w:rsidP="00DA4F9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6628F749" w14:textId="77777777" w:rsidR="00DA4F9F" w:rsidRDefault="00DA4F9F" w:rsidP="00DA4F9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4CA39C70" w14:textId="009DD194" w:rsidR="00DA4F9F" w:rsidRDefault="00956B64" w:rsidP="00DA4F9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</w:t>
            </w:r>
            <w:r w:rsidR="00DA4F9F">
              <w:rPr>
                <w:b/>
                <w:sz w:val="28"/>
                <w:szCs w:val="28"/>
                <w:lang w:eastAsia="en-US"/>
              </w:rPr>
              <w:t>кий язык</w:t>
            </w:r>
          </w:p>
          <w:p w14:paraId="3BB54443" w14:textId="77777777" w:rsidR="00DA4F9F" w:rsidRDefault="00DA4F9F" w:rsidP="00DA4F9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763E18E" w14:textId="3408946F" w:rsidR="00956B3B" w:rsidRDefault="00DA4F9F" w:rsidP="00DA4F9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3DB383" w14:textId="77777777" w:rsidR="002237ED" w:rsidRDefault="002237ED" w:rsidP="002237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инфекционных болезней</w:t>
            </w:r>
          </w:p>
          <w:p w14:paraId="731CAC3C" w14:textId="77777777" w:rsidR="002237ED" w:rsidRDefault="002237ED" w:rsidP="002237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хина О. В.</w:t>
            </w:r>
          </w:p>
          <w:p w14:paraId="2E087F8C" w14:textId="77777777" w:rsidR="002237ED" w:rsidRDefault="002237ED" w:rsidP="002237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D0BE95" w14:textId="1711DA2E" w:rsidR="00956B3B" w:rsidRDefault="002237ED" w:rsidP="002237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2426B3" w14:textId="77777777" w:rsidR="00DA4F9F" w:rsidRDefault="00DA4F9F" w:rsidP="00DA4F9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5FED59BF" w14:textId="77777777" w:rsidR="00DA4F9F" w:rsidRDefault="00DA4F9F" w:rsidP="00DA4F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98E17C" w14:textId="77777777" w:rsidR="00DA4F9F" w:rsidRDefault="00DA4F9F" w:rsidP="00DA4F9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170F1782" w14:textId="77777777" w:rsidR="00DA4F9F" w:rsidRDefault="00DA4F9F" w:rsidP="00DA4F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2C243B" w14:textId="5AF1C410" w:rsidR="0005312A" w:rsidRDefault="00DA4F9F" w:rsidP="00DA4F9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956B64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76DDEC" w14:textId="00B0DB72" w:rsidR="00956B3B" w:rsidRDefault="00956B3B" w:rsidP="0039649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01DAE" w14:paraId="7649AD30" w14:textId="77777777" w:rsidTr="00DA4F9F">
        <w:trPr>
          <w:trHeight w:val="2240"/>
        </w:trPr>
        <w:tc>
          <w:tcPr>
            <w:tcW w:w="23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C7234F0" w14:textId="77777777" w:rsidR="00956B3B" w:rsidRDefault="00956B3B">
            <w:pPr>
              <w:rPr>
                <w:b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185D8E" w14:textId="77777777" w:rsidR="00956B3B" w:rsidRDefault="00956B3B">
            <w:pPr>
              <w:rPr>
                <w:b/>
                <w:lang w:eastAsia="en-US"/>
              </w:rPr>
            </w:pPr>
          </w:p>
        </w:tc>
        <w:tc>
          <w:tcPr>
            <w:tcW w:w="24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B047F2" w14:textId="77777777" w:rsidR="006933C8" w:rsidRDefault="006933C8" w:rsidP="006933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инфекционных болезней</w:t>
            </w:r>
          </w:p>
          <w:p w14:paraId="29C5103E" w14:textId="18D49A21" w:rsidR="006933C8" w:rsidRDefault="006933C8" w:rsidP="006933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хина О. В.</w:t>
            </w:r>
          </w:p>
          <w:p w14:paraId="080CE1C9" w14:textId="77777777" w:rsidR="006933C8" w:rsidRDefault="006933C8" w:rsidP="006933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65B88D" w14:textId="37AE2093" w:rsidR="00F51B97" w:rsidRDefault="006933C8" w:rsidP="006933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DA4F9F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AE3D24" w14:textId="77777777" w:rsidR="00956B3B" w:rsidRPr="006933C8" w:rsidRDefault="006933C8" w:rsidP="002237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933C8">
              <w:rPr>
                <w:b/>
                <w:sz w:val="28"/>
                <w:szCs w:val="28"/>
                <w:lang w:eastAsia="en-US"/>
              </w:rPr>
              <w:t>Диагностика хирургии</w:t>
            </w:r>
          </w:p>
          <w:p w14:paraId="027118D5" w14:textId="77777777" w:rsidR="006933C8" w:rsidRPr="006933C8" w:rsidRDefault="006933C8" w:rsidP="002237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299ED1" w14:textId="77777777" w:rsidR="006933C8" w:rsidRPr="006933C8" w:rsidRDefault="006933C8" w:rsidP="002237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933C8">
              <w:rPr>
                <w:b/>
                <w:sz w:val="28"/>
                <w:szCs w:val="28"/>
                <w:lang w:eastAsia="en-US"/>
              </w:rPr>
              <w:t>Савгачёв</w:t>
            </w:r>
            <w:proofErr w:type="spellEnd"/>
            <w:r w:rsidRPr="006933C8">
              <w:rPr>
                <w:b/>
                <w:sz w:val="28"/>
                <w:szCs w:val="28"/>
                <w:lang w:eastAsia="en-US"/>
              </w:rPr>
              <w:t xml:space="preserve"> В. В.</w:t>
            </w:r>
          </w:p>
          <w:p w14:paraId="10F32678" w14:textId="77777777" w:rsidR="006933C8" w:rsidRPr="006933C8" w:rsidRDefault="006933C8" w:rsidP="002237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65B923" w14:textId="4CE23428" w:rsidR="006933C8" w:rsidRDefault="00DA4F9F" w:rsidP="002237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6933C8">
              <w:rPr>
                <w:b/>
                <w:sz w:val="28"/>
                <w:szCs w:val="28"/>
                <w:lang w:eastAsia="en-US"/>
              </w:rPr>
              <w:t>Д</w:t>
            </w:r>
            <w:r w:rsidR="006933C8" w:rsidRPr="006933C8">
              <w:rPr>
                <w:b/>
                <w:sz w:val="28"/>
                <w:szCs w:val="28"/>
                <w:lang w:eastAsia="en-US"/>
              </w:rPr>
              <w:t>истанционно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693660" w14:textId="77777777" w:rsidR="00DA4F9F" w:rsidRDefault="00DA4F9F" w:rsidP="00DA4F9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5500E2BD" w14:textId="77777777" w:rsidR="00DA4F9F" w:rsidRDefault="00DA4F9F" w:rsidP="00DA4F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57F41E" w14:textId="4AFC882C" w:rsidR="00DA4F9F" w:rsidRDefault="00DA4F9F" w:rsidP="00DA4F9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62F0CD30" w14:textId="77777777" w:rsidR="00DA4F9F" w:rsidRDefault="00DA4F9F" w:rsidP="00DA4F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7C4B3B" w14:textId="6FD53F78" w:rsidR="00CE050A" w:rsidRDefault="00DA4F9F" w:rsidP="00DA4F9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9382CE" w14:textId="77777777" w:rsidR="00956B3B" w:rsidRDefault="00DA4F9F" w:rsidP="003964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болезней зубов</w:t>
            </w:r>
          </w:p>
          <w:p w14:paraId="35C0121B" w14:textId="77777777" w:rsidR="00DA4F9F" w:rsidRDefault="00DA4F9F" w:rsidP="0039649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28A905" w14:textId="77777777" w:rsidR="00DA4F9F" w:rsidRDefault="00DA4F9F" w:rsidP="003964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радина Т. А.</w:t>
            </w:r>
          </w:p>
          <w:p w14:paraId="712A65EC" w14:textId="77777777" w:rsidR="00DA4F9F" w:rsidRDefault="00DA4F9F" w:rsidP="0039649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5EF645" w14:textId="061BDE69" w:rsidR="00DA4F9F" w:rsidRDefault="00DA4F9F" w:rsidP="003964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4910C05" w14:textId="77777777" w:rsidR="00956B3B" w:rsidRDefault="00DA4F9F" w:rsidP="00DA4F9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430C039F" w14:textId="77777777" w:rsidR="00DA4F9F" w:rsidRDefault="00DA4F9F" w:rsidP="00DA4F9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2389AA87" w14:textId="77777777" w:rsidR="00DA4F9F" w:rsidRDefault="00DA4F9F" w:rsidP="00DA4F9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6CA1DC4F" w14:textId="77777777" w:rsidR="00DA4F9F" w:rsidRDefault="00DA4F9F" w:rsidP="00DA4F9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573EF05B" w14:textId="77777777" w:rsidR="00DA4F9F" w:rsidRDefault="00DA4F9F" w:rsidP="00DA4F9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271A74C2" w14:textId="2DC1ED1A" w:rsidR="00DA4F9F" w:rsidRDefault="00DA4F9F" w:rsidP="00DA4F9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FDF917" w14:textId="1BDF5D4A" w:rsidR="00956B3B" w:rsidRDefault="00956B3B" w:rsidP="0039649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01DAE" w14:paraId="58028901" w14:textId="77777777" w:rsidTr="00DA4F9F">
        <w:trPr>
          <w:trHeight w:val="1885"/>
        </w:trPr>
        <w:tc>
          <w:tcPr>
            <w:tcW w:w="23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385EF5F" w14:textId="77777777" w:rsidR="00956B3B" w:rsidRDefault="00956B3B">
            <w:pPr>
              <w:rPr>
                <w:b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6F68B3" w14:textId="77777777" w:rsidR="00956B3B" w:rsidRDefault="00956B3B">
            <w:pPr>
              <w:rPr>
                <w:b/>
                <w:lang w:eastAsia="en-US"/>
              </w:rPr>
            </w:pPr>
          </w:p>
        </w:tc>
        <w:tc>
          <w:tcPr>
            <w:tcW w:w="24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B13DC7" w14:textId="77777777" w:rsidR="006933C8" w:rsidRDefault="006933C8" w:rsidP="006933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4F9BFDF8" w14:textId="77777777" w:rsidR="006933C8" w:rsidRDefault="006933C8" w:rsidP="006933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E6AE48B" w14:textId="77777777" w:rsidR="006933C8" w:rsidRDefault="006933C8" w:rsidP="006933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5CE6CFB" w14:textId="77777777" w:rsidR="006933C8" w:rsidRDefault="006933C8" w:rsidP="006933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B37B3C5" w14:textId="77777777" w:rsidR="006933C8" w:rsidRDefault="006933C8" w:rsidP="006933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F87D8F" w14:textId="77777777" w:rsidR="006933C8" w:rsidRDefault="006933C8" w:rsidP="006933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43CB666" w14:textId="2E62C484" w:rsidR="00965EA5" w:rsidRPr="00912F03" w:rsidRDefault="00965EA5" w:rsidP="006933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5F7EBF" w14:textId="77777777" w:rsidR="006933C8" w:rsidRDefault="006933C8" w:rsidP="006933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хирургии</w:t>
            </w:r>
          </w:p>
          <w:p w14:paraId="3E8E42F9" w14:textId="77777777" w:rsidR="006933C8" w:rsidRDefault="006933C8" w:rsidP="006933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2AC1F46" w14:textId="77777777" w:rsidR="006933C8" w:rsidRDefault="006933C8" w:rsidP="006933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авгачё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В. В.</w:t>
            </w:r>
          </w:p>
          <w:p w14:paraId="5038B1F2" w14:textId="77777777" w:rsidR="006933C8" w:rsidRDefault="006933C8" w:rsidP="006933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2E4B4E" w14:textId="2A0F71F3" w:rsidR="00CE050A" w:rsidRDefault="006933C8" w:rsidP="006933C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C5499" w14:textId="77777777" w:rsidR="00DA4F9F" w:rsidRDefault="00DA4F9F" w:rsidP="00DA4F9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BA67349" w14:textId="77777777" w:rsidR="00DA4F9F" w:rsidRDefault="00DA4F9F" w:rsidP="00DA4F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A17B2E" w14:textId="77777777" w:rsidR="00DA4F9F" w:rsidRDefault="00DA4F9F" w:rsidP="00DA4F9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6CFF6E5F" w14:textId="77777777" w:rsidR="00DA4F9F" w:rsidRDefault="00DA4F9F" w:rsidP="00DA4F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3A2A79" w14:textId="77777777" w:rsidR="00DA4F9F" w:rsidRDefault="00DA4F9F" w:rsidP="00DA4F9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530BF0E3" w14:textId="568EB3B3" w:rsidR="00956B3B" w:rsidRDefault="00956B3B" w:rsidP="002237E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0455C5" w14:textId="77777777" w:rsidR="00DA4F9F" w:rsidRDefault="00DA4F9F" w:rsidP="00DA4F9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болезней зубов</w:t>
            </w:r>
          </w:p>
          <w:p w14:paraId="455B559C" w14:textId="77777777" w:rsidR="00DA4F9F" w:rsidRDefault="00DA4F9F" w:rsidP="00DA4F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BF022DA" w14:textId="77777777" w:rsidR="00DA4F9F" w:rsidRDefault="00DA4F9F" w:rsidP="00DA4F9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радина Т. А.</w:t>
            </w:r>
          </w:p>
          <w:p w14:paraId="2675F597" w14:textId="77777777" w:rsidR="00DA4F9F" w:rsidRDefault="00DA4F9F" w:rsidP="00DA4F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25107B" w14:textId="165B6704" w:rsidR="0005312A" w:rsidRDefault="00DA4F9F" w:rsidP="00DA4F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E6F7021" w14:textId="7BB8D49D" w:rsidR="00DA4F9F" w:rsidRDefault="00DA4F9F" w:rsidP="00DA4F9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</w:t>
            </w:r>
            <w:r>
              <w:rPr>
                <w:b/>
                <w:sz w:val="28"/>
                <w:szCs w:val="28"/>
                <w:lang w:eastAsia="en-US"/>
              </w:rPr>
              <w:t>кий язык</w:t>
            </w:r>
          </w:p>
          <w:p w14:paraId="442D9514" w14:textId="77777777" w:rsidR="00DA4F9F" w:rsidRDefault="00DA4F9F" w:rsidP="00DA4F9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6A1C8EA0" w14:textId="77777777" w:rsidR="001634A4" w:rsidRDefault="00DA4F9F" w:rsidP="00DA4F9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67830DE1" w14:textId="77777777" w:rsidR="00DA4F9F" w:rsidRDefault="00DA4F9F" w:rsidP="00DA4F9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29B850A6" w14:textId="77777777" w:rsidR="00DA4F9F" w:rsidRDefault="00DA4F9F" w:rsidP="00DA4F9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04F5F443" w14:textId="6B2EE26A" w:rsidR="00DA4F9F" w:rsidRDefault="00DA4F9F" w:rsidP="00DA4F9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A85CF1" w14:textId="630A8E30" w:rsidR="00956B3B" w:rsidRDefault="00956B3B" w:rsidP="0039649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8918F3F" w14:textId="77777777" w:rsidR="00191E14" w:rsidRDefault="00191E14" w:rsidP="0039505D">
      <w:pPr>
        <w:rPr>
          <w:b/>
        </w:rPr>
      </w:pPr>
    </w:p>
    <w:p w14:paraId="63314F08" w14:textId="77777777" w:rsidR="00191E14" w:rsidRDefault="00191E14" w:rsidP="0039505D">
      <w:pPr>
        <w:rPr>
          <w:b/>
        </w:rPr>
      </w:pPr>
    </w:p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2"/>
        <w:gridCol w:w="740"/>
        <w:gridCol w:w="2506"/>
        <w:gridCol w:w="2505"/>
        <w:gridCol w:w="2522"/>
        <w:gridCol w:w="2693"/>
        <w:gridCol w:w="2552"/>
        <w:gridCol w:w="2557"/>
      </w:tblGrid>
      <w:tr w:rsidR="00AE3D2A" w14:paraId="10E407D0" w14:textId="763315E5" w:rsidTr="00191E14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43496498" w:rsidR="00AE3D2A" w:rsidRDefault="002A4AB2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5BD10A64" w:rsidR="00AE3D2A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1DCEBE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431ED7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297E575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6CC09CFD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370120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Б</w:t>
            </w:r>
          </w:p>
        </w:tc>
      </w:tr>
      <w:tr w:rsidR="00AE3D2A" w14:paraId="330EA740" w14:textId="665268D4" w:rsidTr="0008464C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EB6489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B7CBED3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B18397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3411F0A7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F4A045F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59671D9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9A7AA8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C605D4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E7CD0D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2B25E83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E0ABE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2930389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39F84ACE" w:rsidR="00AE3D2A" w:rsidRDefault="00956B3B" w:rsidP="00956B3B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0FA7EB" w14:textId="77777777" w:rsidR="0005312A" w:rsidRDefault="0005312A" w:rsidP="000531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2A995EC" w14:textId="77777777" w:rsidR="0005312A" w:rsidRDefault="0005312A" w:rsidP="000531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  <w:p w14:paraId="25571543" w14:textId="0809A64E" w:rsidR="00AE3D2A" w:rsidRDefault="00AE3D2A" w:rsidP="003D36B6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2C0B8C" w14:textId="77777777" w:rsidR="0005312A" w:rsidRDefault="0005312A" w:rsidP="000531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FC3C371" w14:textId="77777777" w:rsidR="0005312A" w:rsidRDefault="0005312A" w:rsidP="000531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  <w:p w14:paraId="18D77E5D" w14:textId="60690862" w:rsidR="00AE3D2A" w:rsidRPr="002A5B51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0676FB" w14:textId="77777777" w:rsidR="0005312A" w:rsidRDefault="0005312A" w:rsidP="000531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D0F758A" w14:textId="77777777" w:rsidR="0005312A" w:rsidRDefault="0005312A" w:rsidP="000531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  <w:p w14:paraId="1E177327" w14:textId="146F0BEB" w:rsidR="00AE3D2A" w:rsidRPr="00873FA0" w:rsidRDefault="00AE3D2A" w:rsidP="003D36B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7454BD" w14:textId="77777777" w:rsidR="0008464C" w:rsidRDefault="0008464C" w:rsidP="0008464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0E3B72C" w14:textId="77777777" w:rsidR="0008464C" w:rsidRDefault="0008464C" w:rsidP="0008464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  <w:p w14:paraId="4D9A1BAF" w14:textId="7C3343CD" w:rsidR="0033591B" w:rsidRPr="00F94AEF" w:rsidRDefault="0033591B" w:rsidP="0008464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3E993D" w14:textId="77777777" w:rsidR="0008464C" w:rsidRDefault="0008464C" w:rsidP="0008464C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32898836" w14:textId="77777777" w:rsidR="0008464C" w:rsidRDefault="0008464C" w:rsidP="0008464C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3EDC0E9" w14:textId="613B4B4B" w:rsidR="00AE3D2A" w:rsidRPr="00E94F7F" w:rsidRDefault="0008464C" w:rsidP="0008464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3BB41" w14:textId="77777777" w:rsidR="00956B3B" w:rsidRDefault="00956B3B" w:rsidP="00956B3B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4AF373B8" w14:textId="77777777" w:rsidR="00956B3B" w:rsidRDefault="00956B3B" w:rsidP="00956B3B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28C825B" w14:textId="78AB4224" w:rsidR="00AE3D2A" w:rsidRPr="00E94F7F" w:rsidRDefault="00956B3B" w:rsidP="00956B3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</w:tr>
      <w:tr w:rsidR="00AE3D2A" w14:paraId="20F920F9" w14:textId="61C4E8D9" w:rsidTr="0008464C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0784189B" w:rsidR="00AE3D2A" w:rsidRPr="00845078" w:rsidRDefault="00AE3D2A" w:rsidP="007755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4AB37B0" w:rsidR="00AE3D2A" w:rsidRPr="002A5B51" w:rsidRDefault="00AE3D2A" w:rsidP="007755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417DDD9A" w:rsidR="00AE3D2A" w:rsidRPr="00F1609C" w:rsidRDefault="00AE3D2A" w:rsidP="00E665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4E2CC703" w:rsidR="002F077A" w:rsidRDefault="002F077A" w:rsidP="00E665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20DBC4" w14:textId="77777777" w:rsidR="00956B64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619BB250" w14:textId="77777777" w:rsidR="00956B64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D14852D" w14:textId="77777777" w:rsidR="00956B64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0745C839" w14:textId="77777777" w:rsidR="00956B64" w:rsidRDefault="00956B64" w:rsidP="00956B6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3B60B1" w14:textId="2F31179C" w:rsidR="00965EA5" w:rsidRPr="007F3415" w:rsidRDefault="00956B64" w:rsidP="00956B6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щежитие </w:t>
            </w: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4C57CF" w14:textId="14A7EECF" w:rsidR="00956B64" w:rsidRDefault="00956B64" w:rsidP="00956B6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фтизиатрического профиля</w:t>
            </w:r>
          </w:p>
          <w:p w14:paraId="5432E69C" w14:textId="09812922" w:rsidR="00956B64" w:rsidRDefault="00956B64" w:rsidP="00956B6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5A25AA91" w14:textId="7F704FCB" w:rsidR="00965EA5" w:rsidRPr="007F3415" w:rsidRDefault="00956B64" w:rsidP="00956B6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щежитие </w:t>
            </w: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AE3D2A" w14:paraId="04407403" w14:textId="10919345" w:rsidTr="00867861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40ECEF52" w:rsidR="00AE3D2A" w:rsidRPr="00407292" w:rsidRDefault="00AE3D2A" w:rsidP="007755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23A6613C" w:rsidR="00E6658D" w:rsidRPr="0071121D" w:rsidRDefault="00E6658D" w:rsidP="003D36B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71B0B897" w:rsidR="00AE3D2A" w:rsidRPr="00297963" w:rsidRDefault="00AE3D2A" w:rsidP="00E665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26DB9C80" w:rsidR="00FB5EFF" w:rsidRPr="00000DEB" w:rsidRDefault="00FB5EFF" w:rsidP="00E665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D25129" w14:textId="77777777" w:rsidR="00956B64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46807BFE" w14:textId="77777777" w:rsidR="00956B64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A21A0E8" w14:textId="77777777" w:rsidR="00956B64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26B1C3" w14:textId="77777777" w:rsidR="00956B64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27E3245" w14:textId="77777777" w:rsidR="00956B64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E5B7640" w14:textId="77777777" w:rsidR="00956B64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D12C5F0" w14:textId="51823F9E" w:rsidR="00905D1C" w:rsidRPr="001A246C" w:rsidRDefault="00905D1C" w:rsidP="00E665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B28D5D" w14:textId="69A0CC1C" w:rsidR="00956B64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психиатрического профиля</w:t>
            </w:r>
          </w:p>
          <w:p w14:paraId="57E5FB6E" w14:textId="77777777" w:rsidR="00956B64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2CEB9237" w14:textId="77777777" w:rsidR="00956B64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CB6748" w14:textId="54BCEBE9" w:rsidR="00965EA5" w:rsidRPr="001A246C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щежитие </w:t>
            </w: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AE3D2A" w14:paraId="2C3852F9" w14:textId="4BB89ECA" w:rsidTr="00191E14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0ED2F5CF" w:rsidR="007755D9" w:rsidRPr="00C63AA7" w:rsidRDefault="007755D9" w:rsidP="003D36B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67D91A4D" w:rsidR="003D36B6" w:rsidRPr="00447953" w:rsidRDefault="003D36B6" w:rsidP="00E6658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CA6034A" w:rsidR="00AE3D2A" w:rsidRPr="00EA0CCD" w:rsidRDefault="00AE3D2A" w:rsidP="00E665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520FAF3E" w:rsidR="0008464C" w:rsidRPr="00892843" w:rsidRDefault="0008464C" w:rsidP="007E44F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647B94" w14:textId="77777777" w:rsidR="00956B64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психиатрического профиля</w:t>
            </w:r>
          </w:p>
          <w:p w14:paraId="10E59843" w14:textId="77777777" w:rsidR="00956B64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0EFE5B" w14:textId="77777777" w:rsidR="00956B64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0140D5DC" w14:textId="77777777" w:rsidR="00956B64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4647AC" w14:textId="200DE97C" w:rsidR="00AE3D2A" w:rsidRPr="004703A9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щежитие </w:t>
            </w: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81CF74" w14:textId="77777777" w:rsidR="00956B64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5E00580D" w14:textId="77777777" w:rsidR="00956B64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3ECC6E" w14:textId="77777777" w:rsidR="00956B64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5A356C67" w14:textId="77777777" w:rsidR="00956B64" w:rsidRDefault="00956B64" w:rsidP="00956B6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B075F1" w14:textId="29FC0A87" w:rsidR="00905D1C" w:rsidRPr="004703A9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щежитие </w:t>
            </w: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</w:tbl>
    <w:p w14:paraId="07D3EADC" w14:textId="359533F0" w:rsidR="00CB558C" w:rsidRDefault="007E44FB" w:rsidP="00CB558C">
      <w:r>
        <w:t>0</w:t>
      </w:r>
    </w:p>
    <w:p w14:paraId="094E557B" w14:textId="77777777" w:rsidR="00E308F8" w:rsidRDefault="00E308F8" w:rsidP="00E308F8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D10CA8" w14:paraId="61B19D97" w14:textId="77777777" w:rsidTr="00D10CA8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6A65" w14:textId="5D661422" w:rsidR="00D10CA8" w:rsidRDefault="002A4AB2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1.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A7BA950" w14:textId="77777777" w:rsidR="00D10CA8" w:rsidRDefault="00D10CA8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51B4F61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3C13D0B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74F8BC4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D10CA8" w14:paraId="734E4D34" w14:textId="77777777" w:rsidTr="00AC1F66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4260CE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16888F29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FE8E6F2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4F09D97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DA953A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559BB726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1CE07E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812976A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479D91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2749845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E026BAD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E9B92C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B42A72" w14:textId="2A7180FC" w:rsidR="00D10CA8" w:rsidRDefault="00956B3B" w:rsidP="00956B3B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DCD3DC3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B6CC4D5" w14:textId="468FF548" w:rsidR="00FD5D66" w:rsidRDefault="00956B64" w:rsidP="00FD5D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1BC1A5AC" w14:textId="6EFD7B24" w:rsidR="00956B64" w:rsidRDefault="00956B64" w:rsidP="00FD5D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6A151C" w14:textId="7EBDE452" w:rsidR="00956B64" w:rsidRDefault="00956B64" w:rsidP="00FD5D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Тара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Н.</w:t>
            </w:r>
          </w:p>
          <w:p w14:paraId="55ED0EC8" w14:textId="77777777" w:rsidR="00956B64" w:rsidRDefault="00956B64" w:rsidP="00FD5D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C766B0" w14:textId="26C7EAFC" w:rsidR="00905D1C" w:rsidRDefault="00FD5D66" w:rsidP="00FD5D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DBB49BA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C37283E" w14:textId="77777777" w:rsidR="00D10CA8" w:rsidRPr="00376686" w:rsidRDefault="00F51B97" w:rsidP="00F51B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376686">
              <w:rPr>
                <w:b/>
                <w:sz w:val="28"/>
                <w:szCs w:val="28"/>
                <w:lang w:eastAsia="en-US"/>
              </w:rPr>
              <w:t>СП в хирургии</w:t>
            </w:r>
          </w:p>
          <w:p w14:paraId="236B3C6D" w14:textId="77777777" w:rsidR="00F51B97" w:rsidRPr="00376686" w:rsidRDefault="00F51B97" w:rsidP="00F51B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9D38F9" w14:textId="77777777" w:rsidR="00F51B97" w:rsidRPr="00376686" w:rsidRDefault="00F51B97" w:rsidP="00F51B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376686"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25A76E31" w14:textId="77777777" w:rsidR="00F51B97" w:rsidRPr="00376686" w:rsidRDefault="00F51B97" w:rsidP="00F51B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5082B9A" w14:textId="5EBA7E5D" w:rsidR="00F51B97" w:rsidRDefault="00F51B97" w:rsidP="00F51B9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376686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376686"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57D9448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067CA2F" w14:textId="77777777" w:rsidR="00376686" w:rsidRDefault="00956B64" w:rsidP="00376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педиатрии</w:t>
            </w:r>
          </w:p>
          <w:p w14:paraId="7E514033" w14:textId="77777777" w:rsidR="00956B64" w:rsidRDefault="00956B64" w:rsidP="003766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EF7D71" w14:textId="77777777" w:rsidR="00956B64" w:rsidRDefault="00956B64" w:rsidP="00376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айкина И. Г.</w:t>
            </w:r>
          </w:p>
          <w:p w14:paraId="73DB0DD6" w14:textId="77777777" w:rsidR="00956B64" w:rsidRDefault="00956B64" w:rsidP="003766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AE3FC2" w14:textId="43CB9BEC" w:rsidR="00956B64" w:rsidRDefault="00956B64" w:rsidP="00376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0D0D8C1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D072E2B" w14:textId="77777777" w:rsidR="00956B64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ническая фармакология</w:t>
            </w:r>
          </w:p>
          <w:p w14:paraId="6782E715" w14:textId="77777777" w:rsidR="00956B64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3E80B10" w14:textId="77777777" w:rsidR="00956B64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17FD3703" w14:textId="77777777" w:rsidR="00956B64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342B87" w14:textId="3094F128" w:rsidR="00956B64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  <w:p w14:paraId="278B09BC" w14:textId="77777777" w:rsidR="00D10CA8" w:rsidRDefault="00D10CA8">
            <w:pPr>
              <w:rPr>
                <w:b/>
                <w:sz w:val="32"/>
                <w:szCs w:val="32"/>
                <w:lang w:eastAsia="en-US"/>
              </w:rPr>
            </w:pPr>
          </w:p>
          <w:p w14:paraId="1C012753" w14:textId="77777777" w:rsidR="00D10CA8" w:rsidRDefault="00D10CA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D10CA8" w14:paraId="7289A88D" w14:textId="77777777" w:rsidTr="00AC1F66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F4AA9F" w14:textId="77777777" w:rsidR="00D10CA8" w:rsidRDefault="00D10CA8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E424A70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88833F4" w14:textId="77777777" w:rsidR="00956B64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2C3DE1F9" w14:textId="77777777" w:rsidR="00956B64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12C820" w14:textId="77777777" w:rsidR="00956B64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Тара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Н.</w:t>
            </w:r>
          </w:p>
          <w:p w14:paraId="34945615" w14:textId="77777777" w:rsidR="00956B64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02E78C3" w14:textId="39B73108" w:rsidR="00D73D1F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1DBB504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F8187A6" w14:textId="77777777" w:rsidR="00F51B97" w:rsidRPr="00376686" w:rsidRDefault="00F51B97" w:rsidP="00F51B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376686">
              <w:rPr>
                <w:b/>
                <w:sz w:val="28"/>
                <w:szCs w:val="28"/>
                <w:lang w:eastAsia="en-US"/>
              </w:rPr>
              <w:t>СП в хирургии</w:t>
            </w:r>
          </w:p>
          <w:p w14:paraId="773D9A48" w14:textId="77777777" w:rsidR="00F51B97" w:rsidRPr="00376686" w:rsidRDefault="00F51B97" w:rsidP="00F51B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54B817" w14:textId="77777777" w:rsidR="00F51B97" w:rsidRPr="00376686" w:rsidRDefault="00F51B97" w:rsidP="00F51B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376686"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7A270E9D" w14:textId="77777777" w:rsidR="00F51B97" w:rsidRPr="00376686" w:rsidRDefault="00F51B97" w:rsidP="00F51B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4BC550A" w14:textId="47688915" w:rsidR="00867861" w:rsidRDefault="00F51B97" w:rsidP="00F51B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76686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376686"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8171A68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80A9B0" w14:textId="77777777" w:rsidR="00956B64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педиатрии</w:t>
            </w:r>
          </w:p>
          <w:p w14:paraId="62FA7E68" w14:textId="77777777" w:rsidR="00956B64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D041D6" w14:textId="77777777" w:rsidR="00956B64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айкина И. Г.</w:t>
            </w:r>
          </w:p>
          <w:p w14:paraId="567A7CD1" w14:textId="77777777" w:rsidR="00956B64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5CBCFB" w14:textId="3413421B" w:rsidR="00D10CA8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5CAC1AE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8AC314C" w14:textId="77777777" w:rsidR="00956B64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ническая фармакология</w:t>
            </w:r>
          </w:p>
          <w:p w14:paraId="20EBFDA3" w14:textId="77777777" w:rsidR="00956B64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86E2591" w14:textId="77777777" w:rsidR="00956B64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54A3ECDD" w14:textId="77777777" w:rsidR="00956B64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C2B52D" w14:textId="658E03FD" w:rsidR="00956B64" w:rsidRDefault="00956B64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  <w:p w14:paraId="4E74D12E" w14:textId="10AB5A19" w:rsidR="006E0ECB" w:rsidRDefault="006E0ECB" w:rsidP="00F51B9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63F2DAA" w14:textId="6F655B6D" w:rsidR="00892843" w:rsidRDefault="00892843"/>
    <w:sectPr w:rsidR="00892843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200B4A" w:rsidRDefault="00200B4A" w:rsidP="001E51DF">
      <w:r>
        <w:separator/>
      </w:r>
    </w:p>
  </w:endnote>
  <w:endnote w:type="continuationSeparator" w:id="0">
    <w:p w14:paraId="65B1D05E" w14:textId="77777777" w:rsidR="00200B4A" w:rsidRDefault="00200B4A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200B4A" w:rsidRDefault="00200B4A" w:rsidP="001E51DF">
      <w:r>
        <w:separator/>
      </w:r>
    </w:p>
  </w:footnote>
  <w:footnote w:type="continuationSeparator" w:id="0">
    <w:p w14:paraId="3E88E841" w14:textId="77777777" w:rsidR="00200B4A" w:rsidRDefault="00200B4A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02734C69" w:rsidR="00200B4A" w:rsidRDefault="00200B4A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2A4AB2">
      <w:rPr>
        <w:noProof/>
      </w:rPr>
      <w:t>16.01.2022 10:3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2C56"/>
    <w:rsid w:val="000067C1"/>
    <w:rsid w:val="00006908"/>
    <w:rsid w:val="00010E4E"/>
    <w:rsid w:val="00011344"/>
    <w:rsid w:val="000163D5"/>
    <w:rsid w:val="000169ED"/>
    <w:rsid w:val="00017DC2"/>
    <w:rsid w:val="000204BB"/>
    <w:rsid w:val="00021CA9"/>
    <w:rsid w:val="000233DE"/>
    <w:rsid w:val="00023623"/>
    <w:rsid w:val="00027DA8"/>
    <w:rsid w:val="000305C2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312A"/>
    <w:rsid w:val="000540F1"/>
    <w:rsid w:val="0005482C"/>
    <w:rsid w:val="00057F00"/>
    <w:rsid w:val="00061FB7"/>
    <w:rsid w:val="000631D9"/>
    <w:rsid w:val="000643E4"/>
    <w:rsid w:val="000662A7"/>
    <w:rsid w:val="00067848"/>
    <w:rsid w:val="00073476"/>
    <w:rsid w:val="00075990"/>
    <w:rsid w:val="000842F3"/>
    <w:rsid w:val="0008464C"/>
    <w:rsid w:val="0008549A"/>
    <w:rsid w:val="00086AAA"/>
    <w:rsid w:val="00086ACB"/>
    <w:rsid w:val="00093781"/>
    <w:rsid w:val="0009586C"/>
    <w:rsid w:val="00096FA0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0EB3"/>
    <w:rsid w:val="000D2AB6"/>
    <w:rsid w:val="000D3012"/>
    <w:rsid w:val="000E0634"/>
    <w:rsid w:val="000E4404"/>
    <w:rsid w:val="000E4796"/>
    <w:rsid w:val="000E7B52"/>
    <w:rsid w:val="000F14C4"/>
    <w:rsid w:val="000F39F9"/>
    <w:rsid w:val="000F3AB6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2D73"/>
    <w:rsid w:val="0013501F"/>
    <w:rsid w:val="001366AE"/>
    <w:rsid w:val="0013724D"/>
    <w:rsid w:val="00141E0D"/>
    <w:rsid w:val="001430A6"/>
    <w:rsid w:val="0014368D"/>
    <w:rsid w:val="0014386F"/>
    <w:rsid w:val="00143BED"/>
    <w:rsid w:val="00144268"/>
    <w:rsid w:val="0015137A"/>
    <w:rsid w:val="0015196F"/>
    <w:rsid w:val="001527AF"/>
    <w:rsid w:val="001538F2"/>
    <w:rsid w:val="00155F81"/>
    <w:rsid w:val="00162C9F"/>
    <w:rsid w:val="001634A4"/>
    <w:rsid w:val="00163711"/>
    <w:rsid w:val="00164884"/>
    <w:rsid w:val="00176F16"/>
    <w:rsid w:val="00180A44"/>
    <w:rsid w:val="00181A30"/>
    <w:rsid w:val="00182C36"/>
    <w:rsid w:val="00184B3D"/>
    <w:rsid w:val="00187E5F"/>
    <w:rsid w:val="0019131D"/>
    <w:rsid w:val="00191E14"/>
    <w:rsid w:val="00193C08"/>
    <w:rsid w:val="001947B7"/>
    <w:rsid w:val="0019492F"/>
    <w:rsid w:val="00195658"/>
    <w:rsid w:val="001A12B5"/>
    <w:rsid w:val="001A1D0F"/>
    <w:rsid w:val="001A246C"/>
    <w:rsid w:val="001A3363"/>
    <w:rsid w:val="001B040D"/>
    <w:rsid w:val="001B2BA6"/>
    <w:rsid w:val="001B3A42"/>
    <w:rsid w:val="001C0CEF"/>
    <w:rsid w:val="001C7D0E"/>
    <w:rsid w:val="001D42B8"/>
    <w:rsid w:val="001D6A03"/>
    <w:rsid w:val="001D7755"/>
    <w:rsid w:val="001D7B09"/>
    <w:rsid w:val="001E51DF"/>
    <w:rsid w:val="001E7D1C"/>
    <w:rsid w:val="001F78CD"/>
    <w:rsid w:val="001F7EDB"/>
    <w:rsid w:val="00200B4A"/>
    <w:rsid w:val="002016B1"/>
    <w:rsid w:val="00203429"/>
    <w:rsid w:val="00204739"/>
    <w:rsid w:val="0020520F"/>
    <w:rsid w:val="00211612"/>
    <w:rsid w:val="002121F6"/>
    <w:rsid w:val="00212A08"/>
    <w:rsid w:val="002148B9"/>
    <w:rsid w:val="00220FD7"/>
    <w:rsid w:val="00221DD9"/>
    <w:rsid w:val="002237ED"/>
    <w:rsid w:val="00223EE4"/>
    <w:rsid w:val="00225ABF"/>
    <w:rsid w:val="00231AF3"/>
    <w:rsid w:val="00240052"/>
    <w:rsid w:val="00240F35"/>
    <w:rsid w:val="002427A6"/>
    <w:rsid w:val="00242F5E"/>
    <w:rsid w:val="00243593"/>
    <w:rsid w:val="00243EBA"/>
    <w:rsid w:val="00252182"/>
    <w:rsid w:val="00253B5B"/>
    <w:rsid w:val="00254ECD"/>
    <w:rsid w:val="002551CB"/>
    <w:rsid w:val="0025562F"/>
    <w:rsid w:val="00261A69"/>
    <w:rsid w:val="00263CC6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3F2B"/>
    <w:rsid w:val="0028437F"/>
    <w:rsid w:val="0028593B"/>
    <w:rsid w:val="00286405"/>
    <w:rsid w:val="00291FFE"/>
    <w:rsid w:val="00293871"/>
    <w:rsid w:val="00297350"/>
    <w:rsid w:val="0029754A"/>
    <w:rsid w:val="0029779B"/>
    <w:rsid w:val="00297963"/>
    <w:rsid w:val="00297D52"/>
    <w:rsid w:val="002A1FB5"/>
    <w:rsid w:val="002A4AB2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077A"/>
    <w:rsid w:val="002F1C6F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4F9"/>
    <w:rsid w:val="00313736"/>
    <w:rsid w:val="0032255D"/>
    <w:rsid w:val="00322653"/>
    <w:rsid w:val="00322BE7"/>
    <w:rsid w:val="00325B87"/>
    <w:rsid w:val="00326155"/>
    <w:rsid w:val="003261EC"/>
    <w:rsid w:val="00331281"/>
    <w:rsid w:val="0033591B"/>
    <w:rsid w:val="003374FF"/>
    <w:rsid w:val="0034148E"/>
    <w:rsid w:val="00341DA1"/>
    <w:rsid w:val="00343596"/>
    <w:rsid w:val="0034374E"/>
    <w:rsid w:val="00350212"/>
    <w:rsid w:val="00351DA6"/>
    <w:rsid w:val="00353DDF"/>
    <w:rsid w:val="003546C9"/>
    <w:rsid w:val="003561B2"/>
    <w:rsid w:val="00357FF9"/>
    <w:rsid w:val="00362C12"/>
    <w:rsid w:val="00372995"/>
    <w:rsid w:val="00373874"/>
    <w:rsid w:val="0037419A"/>
    <w:rsid w:val="00376686"/>
    <w:rsid w:val="003779D3"/>
    <w:rsid w:val="0038015C"/>
    <w:rsid w:val="00380B0F"/>
    <w:rsid w:val="00382C6F"/>
    <w:rsid w:val="00385B8D"/>
    <w:rsid w:val="00386BF0"/>
    <w:rsid w:val="003926BA"/>
    <w:rsid w:val="003927A9"/>
    <w:rsid w:val="0039505D"/>
    <w:rsid w:val="0039569B"/>
    <w:rsid w:val="00396497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6B6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0B46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AE2"/>
    <w:rsid w:val="00433F4B"/>
    <w:rsid w:val="00434D79"/>
    <w:rsid w:val="0043567C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DB4"/>
    <w:rsid w:val="004579B2"/>
    <w:rsid w:val="0046225D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0DC9"/>
    <w:rsid w:val="00481DA5"/>
    <w:rsid w:val="00483804"/>
    <w:rsid w:val="00483D4E"/>
    <w:rsid w:val="0049165D"/>
    <w:rsid w:val="004917F1"/>
    <w:rsid w:val="004923F1"/>
    <w:rsid w:val="00494DB5"/>
    <w:rsid w:val="0049587E"/>
    <w:rsid w:val="004A3DEA"/>
    <w:rsid w:val="004A55DA"/>
    <w:rsid w:val="004A6441"/>
    <w:rsid w:val="004B2D68"/>
    <w:rsid w:val="004B5275"/>
    <w:rsid w:val="004C5ACD"/>
    <w:rsid w:val="004C60DE"/>
    <w:rsid w:val="004C622B"/>
    <w:rsid w:val="004D3F7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1DA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08C8"/>
    <w:rsid w:val="00552339"/>
    <w:rsid w:val="00552CF4"/>
    <w:rsid w:val="005543F4"/>
    <w:rsid w:val="00555BCC"/>
    <w:rsid w:val="00557046"/>
    <w:rsid w:val="00562FF1"/>
    <w:rsid w:val="00563BF6"/>
    <w:rsid w:val="0056522A"/>
    <w:rsid w:val="00570FE9"/>
    <w:rsid w:val="005728D8"/>
    <w:rsid w:val="00573A26"/>
    <w:rsid w:val="0057505D"/>
    <w:rsid w:val="0057626B"/>
    <w:rsid w:val="005801A9"/>
    <w:rsid w:val="005848F9"/>
    <w:rsid w:val="00585A8B"/>
    <w:rsid w:val="00587F84"/>
    <w:rsid w:val="00594365"/>
    <w:rsid w:val="005A2BFE"/>
    <w:rsid w:val="005A468C"/>
    <w:rsid w:val="005B061A"/>
    <w:rsid w:val="005B3602"/>
    <w:rsid w:val="005B4308"/>
    <w:rsid w:val="005B7260"/>
    <w:rsid w:val="005C0228"/>
    <w:rsid w:val="005C2A06"/>
    <w:rsid w:val="005C2D2D"/>
    <w:rsid w:val="005C33DF"/>
    <w:rsid w:val="005C51DD"/>
    <w:rsid w:val="005D0769"/>
    <w:rsid w:val="005D18DC"/>
    <w:rsid w:val="005D2789"/>
    <w:rsid w:val="005D3EDF"/>
    <w:rsid w:val="005D4640"/>
    <w:rsid w:val="005D4DF9"/>
    <w:rsid w:val="005E096B"/>
    <w:rsid w:val="005E2A80"/>
    <w:rsid w:val="005E483E"/>
    <w:rsid w:val="005E5F04"/>
    <w:rsid w:val="005E6AA7"/>
    <w:rsid w:val="005F1478"/>
    <w:rsid w:val="005F2F25"/>
    <w:rsid w:val="005F592F"/>
    <w:rsid w:val="005F6309"/>
    <w:rsid w:val="005F64F9"/>
    <w:rsid w:val="005F7E77"/>
    <w:rsid w:val="00601522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57E41"/>
    <w:rsid w:val="00660EFD"/>
    <w:rsid w:val="006632CB"/>
    <w:rsid w:val="00665932"/>
    <w:rsid w:val="006667E4"/>
    <w:rsid w:val="00670088"/>
    <w:rsid w:val="00670DB8"/>
    <w:rsid w:val="00671179"/>
    <w:rsid w:val="006715EC"/>
    <w:rsid w:val="0067365C"/>
    <w:rsid w:val="00676FE8"/>
    <w:rsid w:val="00680B62"/>
    <w:rsid w:val="0068368F"/>
    <w:rsid w:val="006837A2"/>
    <w:rsid w:val="00691B23"/>
    <w:rsid w:val="006933C8"/>
    <w:rsid w:val="00693FA7"/>
    <w:rsid w:val="00694C01"/>
    <w:rsid w:val="00694F8C"/>
    <w:rsid w:val="006A0161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4C88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E0ECB"/>
    <w:rsid w:val="006E36AD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27FA2"/>
    <w:rsid w:val="007331C0"/>
    <w:rsid w:val="00734103"/>
    <w:rsid w:val="007364C1"/>
    <w:rsid w:val="00740BF7"/>
    <w:rsid w:val="007428F8"/>
    <w:rsid w:val="00742EDA"/>
    <w:rsid w:val="00743863"/>
    <w:rsid w:val="0074444F"/>
    <w:rsid w:val="007500A2"/>
    <w:rsid w:val="00751C31"/>
    <w:rsid w:val="007525EF"/>
    <w:rsid w:val="007571C5"/>
    <w:rsid w:val="007571FB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5D9"/>
    <w:rsid w:val="00775680"/>
    <w:rsid w:val="0077601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24B6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4FB"/>
    <w:rsid w:val="007E4A02"/>
    <w:rsid w:val="007F1B8C"/>
    <w:rsid w:val="007F3415"/>
    <w:rsid w:val="007F71E5"/>
    <w:rsid w:val="007F7AC2"/>
    <w:rsid w:val="00801399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4FD"/>
    <w:rsid w:val="00826E82"/>
    <w:rsid w:val="00827A12"/>
    <w:rsid w:val="00832EAD"/>
    <w:rsid w:val="0083321C"/>
    <w:rsid w:val="0083456E"/>
    <w:rsid w:val="00834978"/>
    <w:rsid w:val="00834C70"/>
    <w:rsid w:val="008351FC"/>
    <w:rsid w:val="008400E1"/>
    <w:rsid w:val="00840B27"/>
    <w:rsid w:val="00843B96"/>
    <w:rsid w:val="00843FF0"/>
    <w:rsid w:val="00844F84"/>
    <w:rsid w:val="00845078"/>
    <w:rsid w:val="00854315"/>
    <w:rsid w:val="00860157"/>
    <w:rsid w:val="00861F86"/>
    <w:rsid w:val="00863057"/>
    <w:rsid w:val="00864F23"/>
    <w:rsid w:val="00864F71"/>
    <w:rsid w:val="00867861"/>
    <w:rsid w:val="008734C8"/>
    <w:rsid w:val="00873FA0"/>
    <w:rsid w:val="00877D54"/>
    <w:rsid w:val="008812C1"/>
    <w:rsid w:val="0088166D"/>
    <w:rsid w:val="00881769"/>
    <w:rsid w:val="00882CA0"/>
    <w:rsid w:val="00883C47"/>
    <w:rsid w:val="00884D92"/>
    <w:rsid w:val="00886F30"/>
    <w:rsid w:val="0088747A"/>
    <w:rsid w:val="00892843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05D1C"/>
    <w:rsid w:val="0091026D"/>
    <w:rsid w:val="00910541"/>
    <w:rsid w:val="009105AC"/>
    <w:rsid w:val="009106A9"/>
    <w:rsid w:val="00910F45"/>
    <w:rsid w:val="00911C75"/>
    <w:rsid w:val="00912F03"/>
    <w:rsid w:val="009161A7"/>
    <w:rsid w:val="00917137"/>
    <w:rsid w:val="0091788A"/>
    <w:rsid w:val="00920002"/>
    <w:rsid w:val="00922C11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6B3B"/>
    <w:rsid w:val="00956B64"/>
    <w:rsid w:val="00957B07"/>
    <w:rsid w:val="009627C0"/>
    <w:rsid w:val="00962E89"/>
    <w:rsid w:val="00965EA5"/>
    <w:rsid w:val="00966038"/>
    <w:rsid w:val="00967422"/>
    <w:rsid w:val="00967663"/>
    <w:rsid w:val="00973095"/>
    <w:rsid w:val="00974B25"/>
    <w:rsid w:val="00974B5A"/>
    <w:rsid w:val="00974D81"/>
    <w:rsid w:val="00975C88"/>
    <w:rsid w:val="00976F07"/>
    <w:rsid w:val="00982311"/>
    <w:rsid w:val="0098276C"/>
    <w:rsid w:val="00991C84"/>
    <w:rsid w:val="0099203D"/>
    <w:rsid w:val="00993CCE"/>
    <w:rsid w:val="009944DA"/>
    <w:rsid w:val="009A2560"/>
    <w:rsid w:val="009A2587"/>
    <w:rsid w:val="009A2A99"/>
    <w:rsid w:val="009A3DC3"/>
    <w:rsid w:val="009A5171"/>
    <w:rsid w:val="009B02A9"/>
    <w:rsid w:val="009B0B7B"/>
    <w:rsid w:val="009B0DDE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4335"/>
    <w:rsid w:val="009D47E6"/>
    <w:rsid w:val="009D52E0"/>
    <w:rsid w:val="009D6405"/>
    <w:rsid w:val="009D7C59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0E3B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3C35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F76"/>
    <w:rsid w:val="00A73848"/>
    <w:rsid w:val="00A74EED"/>
    <w:rsid w:val="00A76223"/>
    <w:rsid w:val="00A765D4"/>
    <w:rsid w:val="00A81183"/>
    <w:rsid w:val="00A84199"/>
    <w:rsid w:val="00A8433C"/>
    <w:rsid w:val="00A878A5"/>
    <w:rsid w:val="00A933F2"/>
    <w:rsid w:val="00A9463F"/>
    <w:rsid w:val="00A956C3"/>
    <w:rsid w:val="00A95824"/>
    <w:rsid w:val="00A96CBF"/>
    <w:rsid w:val="00A9725D"/>
    <w:rsid w:val="00AA015C"/>
    <w:rsid w:val="00AA0733"/>
    <w:rsid w:val="00AA301A"/>
    <w:rsid w:val="00AA3A8D"/>
    <w:rsid w:val="00AA507C"/>
    <w:rsid w:val="00AB0B87"/>
    <w:rsid w:val="00AB1C76"/>
    <w:rsid w:val="00AB241E"/>
    <w:rsid w:val="00AB298C"/>
    <w:rsid w:val="00AB2D6D"/>
    <w:rsid w:val="00AB2DF6"/>
    <w:rsid w:val="00AB3EA6"/>
    <w:rsid w:val="00AC185D"/>
    <w:rsid w:val="00AC1F66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8B2"/>
    <w:rsid w:val="00B05CD9"/>
    <w:rsid w:val="00B06278"/>
    <w:rsid w:val="00B13BB2"/>
    <w:rsid w:val="00B142E6"/>
    <w:rsid w:val="00B1706D"/>
    <w:rsid w:val="00B17B06"/>
    <w:rsid w:val="00B21530"/>
    <w:rsid w:val="00B23F67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5480"/>
    <w:rsid w:val="00B6670B"/>
    <w:rsid w:val="00B66C8A"/>
    <w:rsid w:val="00B66F66"/>
    <w:rsid w:val="00B675BD"/>
    <w:rsid w:val="00B67DE2"/>
    <w:rsid w:val="00B706DB"/>
    <w:rsid w:val="00B7080A"/>
    <w:rsid w:val="00B71803"/>
    <w:rsid w:val="00B73562"/>
    <w:rsid w:val="00B77262"/>
    <w:rsid w:val="00B87033"/>
    <w:rsid w:val="00B91E09"/>
    <w:rsid w:val="00B94D38"/>
    <w:rsid w:val="00B95C23"/>
    <w:rsid w:val="00BA1803"/>
    <w:rsid w:val="00BA4625"/>
    <w:rsid w:val="00BB0F24"/>
    <w:rsid w:val="00BB3360"/>
    <w:rsid w:val="00BB3565"/>
    <w:rsid w:val="00BB377E"/>
    <w:rsid w:val="00BB5346"/>
    <w:rsid w:val="00BC2456"/>
    <w:rsid w:val="00BC320B"/>
    <w:rsid w:val="00BC3B43"/>
    <w:rsid w:val="00BC4519"/>
    <w:rsid w:val="00BC4667"/>
    <w:rsid w:val="00BC52A8"/>
    <w:rsid w:val="00BC53B4"/>
    <w:rsid w:val="00BC55DB"/>
    <w:rsid w:val="00BC7661"/>
    <w:rsid w:val="00BD01F3"/>
    <w:rsid w:val="00BD0DF7"/>
    <w:rsid w:val="00BD2236"/>
    <w:rsid w:val="00BD59F0"/>
    <w:rsid w:val="00BE39E6"/>
    <w:rsid w:val="00BE5BD9"/>
    <w:rsid w:val="00BE7F0B"/>
    <w:rsid w:val="00BF051F"/>
    <w:rsid w:val="00BF5220"/>
    <w:rsid w:val="00BF6282"/>
    <w:rsid w:val="00BF7EB9"/>
    <w:rsid w:val="00BF7F2F"/>
    <w:rsid w:val="00C01BA5"/>
    <w:rsid w:val="00C03629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67C59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6946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050A"/>
    <w:rsid w:val="00CE1874"/>
    <w:rsid w:val="00CE672E"/>
    <w:rsid w:val="00CF1154"/>
    <w:rsid w:val="00CF13A2"/>
    <w:rsid w:val="00CF3289"/>
    <w:rsid w:val="00CF3E34"/>
    <w:rsid w:val="00D04366"/>
    <w:rsid w:val="00D10188"/>
    <w:rsid w:val="00D10CA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993"/>
    <w:rsid w:val="00D53BFA"/>
    <w:rsid w:val="00D5484F"/>
    <w:rsid w:val="00D622A9"/>
    <w:rsid w:val="00D6283A"/>
    <w:rsid w:val="00D62D96"/>
    <w:rsid w:val="00D64BC7"/>
    <w:rsid w:val="00D66D1A"/>
    <w:rsid w:val="00D73D1F"/>
    <w:rsid w:val="00D760AA"/>
    <w:rsid w:val="00D8665E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A4F9F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0029"/>
    <w:rsid w:val="00DF2CD0"/>
    <w:rsid w:val="00DF2D22"/>
    <w:rsid w:val="00DF4FAB"/>
    <w:rsid w:val="00E00F29"/>
    <w:rsid w:val="00E00F60"/>
    <w:rsid w:val="00E0355B"/>
    <w:rsid w:val="00E0522E"/>
    <w:rsid w:val="00E101B2"/>
    <w:rsid w:val="00E124D2"/>
    <w:rsid w:val="00E12918"/>
    <w:rsid w:val="00E16D31"/>
    <w:rsid w:val="00E233DF"/>
    <w:rsid w:val="00E242E8"/>
    <w:rsid w:val="00E24944"/>
    <w:rsid w:val="00E265D3"/>
    <w:rsid w:val="00E308F8"/>
    <w:rsid w:val="00E33ACE"/>
    <w:rsid w:val="00E33B2B"/>
    <w:rsid w:val="00E36218"/>
    <w:rsid w:val="00E36EFF"/>
    <w:rsid w:val="00E36F6E"/>
    <w:rsid w:val="00E37DCA"/>
    <w:rsid w:val="00E4149D"/>
    <w:rsid w:val="00E4331E"/>
    <w:rsid w:val="00E436BC"/>
    <w:rsid w:val="00E471CF"/>
    <w:rsid w:val="00E479A1"/>
    <w:rsid w:val="00E5557A"/>
    <w:rsid w:val="00E5673E"/>
    <w:rsid w:val="00E57FB6"/>
    <w:rsid w:val="00E60935"/>
    <w:rsid w:val="00E60B04"/>
    <w:rsid w:val="00E61EC2"/>
    <w:rsid w:val="00E62EC1"/>
    <w:rsid w:val="00E6658D"/>
    <w:rsid w:val="00E67C21"/>
    <w:rsid w:val="00E772F0"/>
    <w:rsid w:val="00E7776F"/>
    <w:rsid w:val="00E815E6"/>
    <w:rsid w:val="00E827F2"/>
    <w:rsid w:val="00E83574"/>
    <w:rsid w:val="00E8607E"/>
    <w:rsid w:val="00E87C53"/>
    <w:rsid w:val="00E90AB2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E67E4"/>
    <w:rsid w:val="00EF15BD"/>
    <w:rsid w:val="00EF4710"/>
    <w:rsid w:val="00F00537"/>
    <w:rsid w:val="00F015B5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7CC9"/>
    <w:rsid w:val="00F41760"/>
    <w:rsid w:val="00F42936"/>
    <w:rsid w:val="00F45107"/>
    <w:rsid w:val="00F51623"/>
    <w:rsid w:val="00F51B97"/>
    <w:rsid w:val="00F57B44"/>
    <w:rsid w:val="00F6065A"/>
    <w:rsid w:val="00F63A44"/>
    <w:rsid w:val="00F66AC7"/>
    <w:rsid w:val="00F66C90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4AEF"/>
    <w:rsid w:val="00F954A6"/>
    <w:rsid w:val="00F968D1"/>
    <w:rsid w:val="00F96FC2"/>
    <w:rsid w:val="00FA1CE9"/>
    <w:rsid w:val="00FA448F"/>
    <w:rsid w:val="00FA4A51"/>
    <w:rsid w:val="00FA4C2C"/>
    <w:rsid w:val="00FA4EAB"/>
    <w:rsid w:val="00FB09DD"/>
    <w:rsid w:val="00FB0BB4"/>
    <w:rsid w:val="00FB5634"/>
    <w:rsid w:val="00FB5EFF"/>
    <w:rsid w:val="00FC17CE"/>
    <w:rsid w:val="00FC55C0"/>
    <w:rsid w:val="00FC66A1"/>
    <w:rsid w:val="00FC6974"/>
    <w:rsid w:val="00FD0BD6"/>
    <w:rsid w:val="00FD1999"/>
    <w:rsid w:val="00FD2FB4"/>
    <w:rsid w:val="00FD3901"/>
    <w:rsid w:val="00FD4AB5"/>
    <w:rsid w:val="00FD5D66"/>
    <w:rsid w:val="00FD637F"/>
    <w:rsid w:val="00FD6931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26DBF86F-2CB5-4DD3-BC44-F4DA7924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C847-04AB-42E7-8E71-48577E9E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4</TotalTime>
  <Pages>7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ДМИТРИЕВА</cp:lastModifiedBy>
  <cp:revision>485</cp:revision>
  <cp:lastPrinted>2022-01-13T10:21:00Z</cp:lastPrinted>
  <dcterms:created xsi:type="dcterms:W3CDTF">2014-10-30T14:44:00Z</dcterms:created>
  <dcterms:modified xsi:type="dcterms:W3CDTF">2022-01-16T10:21:00Z</dcterms:modified>
</cp:coreProperties>
</file>